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129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881"/>
        <w:gridCol w:w="3498"/>
        <w:gridCol w:w="2551"/>
      </w:tblGrid>
      <w:tr w:rsidR="00546549" w:rsidRPr="002A39E7" w:rsidTr="007E236C">
        <w:trPr>
          <w:trHeight w:val="497"/>
        </w:trPr>
        <w:tc>
          <w:tcPr>
            <w:tcW w:w="817" w:type="dxa"/>
          </w:tcPr>
          <w:p w:rsidR="00546549" w:rsidRPr="002A39E7" w:rsidRDefault="00546549" w:rsidP="00674A3B">
            <w:pPr>
              <w:ind w:left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81" w:type="dxa"/>
          </w:tcPr>
          <w:p w:rsidR="00546549" w:rsidRPr="00AF4DEA" w:rsidRDefault="00546549" w:rsidP="00F93B39">
            <w:pPr>
              <w:jc w:val="center"/>
              <w:rPr>
                <w:rFonts w:ascii="Palatino Linotype" w:hAnsi="Palatino Linotype" w:cstheme="majorBidi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theme="majorBidi"/>
                <w:b/>
                <w:bCs/>
                <w:sz w:val="24"/>
                <w:szCs w:val="24"/>
              </w:rPr>
              <w:t>NAME-SURNAME</w:t>
            </w:r>
          </w:p>
        </w:tc>
        <w:tc>
          <w:tcPr>
            <w:tcW w:w="3498" w:type="dxa"/>
          </w:tcPr>
          <w:p w:rsidR="00546549" w:rsidRPr="00AF4DEA" w:rsidRDefault="00546549" w:rsidP="00F93B39">
            <w:pPr>
              <w:jc w:val="center"/>
              <w:rPr>
                <w:rFonts w:ascii="Palatino Linotype" w:hAnsi="Palatino Linotype" w:cstheme="majorBidi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theme="majorBidi"/>
                <w:b/>
                <w:bCs/>
                <w:sz w:val="24"/>
                <w:szCs w:val="24"/>
              </w:rPr>
              <w:t>TİTLE</w:t>
            </w:r>
          </w:p>
        </w:tc>
        <w:tc>
          <w:tcPr>
            <w:tcW w:w="2551" w:type="dxa"/>
          </w:tcPr>
          <w:p w:rsidR="00546549" w:rsidRPr="00AF4DEA" w:rsidRDefault="00546549" w:rsidP="00F93B39">
            <w:pPr>
              <w:jc w:val="center"/>
              <w:rPr>
                <w:rFonts w:ascii="Palatino Linotype" w:hAnsi="Palatino Linotype" w:cstheme="majorBidi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theme="majorBidi"/>
                <w:b/>
                <w:bCs/>
                <w:sz w:val="24"/>
                <w:szCs w:val="24"/>
              </w:rPr>
              <w:t>NATIONALITY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ANIBAL BACHIR  BAKIR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PRESIDENT, </w:t>
            </w:r>
            <w:r w:rsidRPr="001A06B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ISLAMIC CENTER OF ARGENTINA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ARGENTINA</w:t>
            </w:r>
          </w:p>
        </w:tc>
      </w:tr>
      <w:tr w:rsidR="00546549" w:rsidRPr="002A39E7" w:rsidTr="007E236C">
        <w:trPr>
          <w:trHeight w:val="497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ABDINUR SHEIKH MOHAMED WELI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IMAM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AUSTRAL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MOHAMED HASSANIN ABDELLAH KHAMIS</w:t>
            </w:r>
          </w:p>
        </w:tc>
        <w:tc>
          <w:tcPr>
            <w:tcW w:w="3498" w:type="dxa"/>
          </w:tcPr>
          <w:p w:rsidR="00546549" w:rsidRPr="004C1E11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4C1E11">
              <w:rPr>
                <w:rFonts w:ascii="Palatino Linotype" w:hAnsi="Palatino Linotype" w:cstheme="majorBidi"/>
                <w:sz w:val="24"/>
                <w:szCs w:val="24"/>
              </w:rPr>
              <w:t>VICE PRESIDENT, NSW IMAMS COUNCIL AND IMAM OF NEWCASTLE MUSLIM ASSOCIATION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Style w:val="Vurgu"/>
                <w:rFonts w:ascii="Palatino Linotype" w:eastAsia="Times New Roman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AUSTRAL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MUSTAFA MULLAOGLU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 xml:space="preserve">MUFTI, </w:t>
            </w:r>
            <w:r w:rsidRPr="001A06B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AUSTRIA ISLAMIC COMMUNITY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Style w:val="Vurgu"/>
                <w:rFonts w:ascii="Palatino Linotype" w:eastAsia="Times New Roman" w:hAnsi="Palatino Linotype" w:cstheme="majorBidi"/>
                <w:i w:val="0"/>
                <w:iCs w:val="0"/>
                <w:sz w:val="24"/>
                <w:szCs w:val="24"/>
              </w:rPr>
              <w:t>AUSTR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lang w:val="az-Latn-AZ"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az-Latn-AZ" w:eastAsia="tr-TR"/>
              </w:rPr>
              <w:t xml:space="preserve">GÜNDÜZ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 İSMAYILOV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VICE PRESIDENT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AZERBAIJAN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SALMAN MUSAYEV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UFTI, CAUCASUS MUSLIM BOARD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AZERBAIJAN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Times New Roman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Times New Roman" w:hAnsi="Palatino Linotype" w:cstheme="majorBidi"/>
                <w:sz w:val="24"/>
                <w:szCs w:val="24"/>
                <w:lang w:eastAsia="tr-TR"/>
              </w:rPr>
              <w:t>ŞEMSETTİN UĞURLU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VICE PRESIDENT, SCHOLARS COUNCIL OF BELGIUM MUSLIM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BELGIUM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HUSEIN KAVAZOVIC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GRAND MUFTI, BOSNIA-HERZEGOVINA ISLAMIC UNION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BOSNIA-HERZEGOVIN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NUSRET ABDİBEGOVİC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CHAIRMAN, DEPARTMENT OF RELIGIOUS SERVICES,  BOSNIA-HERZEGOVINA ISLAMIC UNION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BOSNIA-HERZEGOVIN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RAZİM COLİC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CHAIRMAN, DEPARTMENT OF FOREIGN RELATIONS,  BOSNIA-HERZEGOVINA ISLAMIC UNION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BOSNIA-HERZEGOVIN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Cs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KHALED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pt-BR" w:eastAsia="tr-TR"/>
              </w:rPr>
              <w:t xml:space="preserve"> TAKY EL DIN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val="tr-TR"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DIRECTOR, ISLAMIC AFFAIRS</w:t>
            </w:r>
            <w:r w:rsidRPr="00CC7A3B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,  NATIONAL ISLAMIC UNION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BRASIL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Cs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USTAFA  HACI ALİŞ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GRAND MUFTI OF BULGARIAN MUSLIMS 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BULGAR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lang w:val="el-GR"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val="tr-TR"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tr-TR" w:eastAsia="tr-TR"/>
              </w:rPr>
              <w:t>MOHAMMAD IQBAL ALNADVI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</w:pPr>
            <w:r w:rsidRPr="001A06B9"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  <w:t>CHAIRMAN, THE CANADIAN COUNCIL OF IMAM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CANAD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ERSAD  KRESTIC</w:t>
            </w:r>
          </w:p>
        </w:tc>
        <w:tc>
          <w:tcPr>
            <w:tcW w:w="3498" w:type="dxa"/>
          </w:tcPr>
          <w:p w:rsidR="00546549" w:rsidRPr="001A06B9" w:rsidRDefault="00546549" w:rsidP="00A47B9C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IMAM, </w:t>
            </w:r>
            <w:r w:rsidRPr="001A06B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ZAGREB ISLAMIC CENTER, 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CROAT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DR. HAYMAN METWALLY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CAIRO UNIVERSITY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EGYPT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DR. MOHAMED GHARIB</w:t>
            </w:r>
          </w:p>
        </w:tc>
        <w:tc>
          <w:tcPr>
            <w:tcW w:w="3498" w:type="dxa"/>
          </w:tcPr>
          <w:p w:rsidR="00546549" w:rsidRPr="001A06B9" w:rsidRDefault="00546549" w:rsidP="00B65FEE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RESEARCHER, INSTITUTE OF ASTRONOMY AND GEOPHYSIC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EGYPT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MOHAMED GOUDA MAKHLOUF DERBALA</w:t>
            </w:r>
          </w:p>
        </w:tc>
        <w:tc>
          <w:tcPr>
            <w:tcW w:w="3498" w:type="dxa"/>
          </w:tcPr>
          <w:p w:rsidR="00546549" w:rsidRPr="001A06B9" w:rsidRDefault="00546549" w:rsidP="001A06B9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hAnsi="Palatino Linotype" w:cstheme="majorBidi"/>
                <w:sz w:val="24"/>
                <w:szCs w:val="24"/>
              </w:rPr>
            </w:pPr>
            <w:r>
              <w:rPr>
                <w:rFonts w:ascii="Palatino Linotype" w:hAnsi="Palatino Linotype" w:cstheme="majorBidi"/>
                <w:sz w:val="24"/>
                <w:szCs w:val="24"/>
              </w:rPr>
              <w:t>LECTURER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EGYPT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lang w:val="el-GR"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val="el-GR" w:eastAsia="tr-TR"/>
              </w:rPr>
            </w:pPr>
            <w:r w:rsidRPr="001A06B9"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  <w:t>TAREK GOUDA ELSAID AGAG</w:t>
            </w:r>
          </w:p>
        </w:tc>
        <w:tc>
          <w:tcPr>
            <w:tcW w:w="3498" w:type="dxa"/>
          </w:tcPr>
          <w:p w:rsidR="00546549" w:rsidRPr="001A06B9" w:rsidRDefault="00546549" w:rsidP="00A47B9C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DIRECTOR OF CADASTRE, CAIRO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EGYPT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ABDALLAH  BEN MANSOUR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PRESIDENT, </w:t>
            </w:r>
            <w:hyperlink r:id="rId7" w:history="1">
              <w:r w:rsidRPr="001A06B9">
                <w:rPr>
                  <w:rStyle w:val="Kpr"/>
                  <w:rFonts w:ascii="Palatino Linotype" w:hAnsi="Palatino Linotype" w:cstheme="majorBidi"/>
                  <w:color w:val="auto"/>
                  <w:sz w:val="24"/>
                  <w:szCs w:val="24"/>
                  <w:u w:val="none"/>
                </w:rPr>
                <w:t>FEDERATION OF ISLAMIC ORGANIZATIONS IN EUROPE</w:t>
              </w:r>
            </w:hyperlink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FRANC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AHMED  JABALLAH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="Times New Roman"/>
                <w:sz w:val="24"/>
                <w:szCs w:val="24"/>
                <w:lang w:eastAsia="tr-TR"/>
              </w:rPr>
              <w:t xml:space="preserve">DEAN, EUROPEAN </w:t>
            </w:r>
            <w:r w:rsidRPr="001A06B9">
              <w:rPr>
                <w:rFonts w:ascii="Palatino Linotype" w:eastAsia="HanziPen SC Regular" w:hAnsi="Palatino Linotype" w:cs="Times New Roman"/>
                <w:sz w:val="24"/>
                <w:szCs w:val="24"/>
                <w:lang w:eastAsia="tr-TR"/>
              </w:rPr>
              <w:lastRenderedPageBreak/>
              <w:t>INSTITUTE OF HUMAN SCIENCES IN PARI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lastRenderedPageBreak/>
              <w:t>FRANC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KHALED LARBI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IMAM </w:t>
            </w:r>
            <w:r w:rsidRPr="00CC7A3B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KHATIB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FRANC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REZO MIKELADZE</w:t>
            </w:r>
          </w:p>
        </w:tc>
        <w:tc>
          <w:tcPr>
            <w:tcW w:w="3498" w:type="dxa"/>
          </w:tcPr>
          <w:p w:rsidR="00546549" w:rsidRPr="001A06B9" w:rsidRDefault="00546549" w:rsidP="003762DA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HEAD OF THE DEPARTMENT OF FATWA AND SCIENCE  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GEORGIA</w:t>
            </w:r>
          </w:p>
        </w:tc>
      </w:tr>
      <w:tr w:rsidR="00546549" w:rsidRPr="002A39E7" w:rsidTr="007E236C">
        <w:trPr>
          <w:trHeight w:val="497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İLHAN </w:t>
            </w:r>
            <w:r w:rsidRPr="001A06B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BİLGÜ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SECRETARY, RELIGIOUS ADVISORY BOARD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GERMANY</w:t>
            </w:r>
          </w:p>
        </w:tc>
      </w:tr>
      <w:tr w:rsidR="00546549" w:rsidRPr="002A39E7" w:rsidTr="007E236C">
        <w:trPr>
          <w:trHeight w:val="497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KHALED </w:t>
            </w:r>
            <w:r w:rsidRPr="001A06B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HANAFY  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CHAIRMAN, FATWA COMMITTEE IN GERMANY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GERMANY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ABDUL LATEEF SHEİK UTHMAN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 xml:space="preserve">SHOURA COUNCIL MEMBER,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 HIJRI COMMITTEE OF INDIA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IND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FARHAT NASIM SIDDIQUI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MEMBER, HIJRI COMMITTEE OF INDIA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IND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IRSHAD SAİD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RESIDENT, HIJRI COMMITTEE OF INDIA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IND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MOHAMMED AMIN USMANI</w:t>
            </w:r>
          </w:p>
        </w:tc>
        <w:tc>
          <w:tcPr>
            <w:tcW w:w="3498" w:type="dxa"/>
          </w:tcPr>
          <w:p w:rsidR="00546549" w:rsidRPr="001A06B9" w:rsidRDefault="00546549" w:rsidP="003762DA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SECRETARY, INDIAN ISLAMIC FIQH ACADEMY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IND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Cs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HENDRO SETIYANTO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SECRETARY, ASTRONOMY INSTITUTION PBNU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INDONES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Cs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UHYIDDIN JUNAIDI</w:t>
            </w:r>
          </w:p>
        </w:tc>
        <w:tc>
          <w:tcPr>
            <w:tcW w:w="3498" w:type="dxa"/>
          </w:tcPr>
          <w:p w:rsidR="00546549" w:rsidRPr="001A06B9" w:rsidRDefault="00546549" w:rsidP="002F7A00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CHAIRMAN, INTERNATIONAL COOPERATION AND FOREIGN AFFAIR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INDONES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Cs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C307AF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 xml:space="preserve">PROF. DR. SYAMSUL  ANWAR </w:t>
            </w:r>
          </w:p>
        </w:tc>
        <w:tc>
          <w:tcPr>
            <w:tcW w:w="3498" w:type="dxa"/>
          </w:tcPr>
          <w:p w:rsidR="00546549" w:rsidRPr="00CC7A3B" w:rsidRDefault="00546549" w:rsidP="00BB505E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hAnsi="Palatino Linotype" w:cstheme="majorBidi"/>
                <w:sz w:val="24"/>
                <w:szCs w:val="24"/>
              </w:rPr>
            </w:pPr>
            <w:r w:rsidRPr="00CC7A3B">
              <w:rPr>
                <w:rFonts w:ascii="Palatino Linotype" w:hAnsi="Palatino Linotype" w:cstheme="majorBidi"/>
                <w:sz w:val="24"/>
                <w:szCs w:val="24"/>
              </w:rPr>
              <w:t xml:space="preserve">CHAIRMAN, RESEARCH AND FATWA COUNCIL OF MUHAMMADIYAH </w:t>
            </w:r>
            <w:r w:rsidRPr="00CC7A3B">
              <w:rPr>
                <w:rFonts w:ascii="Palatino Linotype" w:hAnsi="Palatino Linotype" w:cstheme="majorBidi"/>
                <w:sz w:val="24"/>
                <w:szCs w:val="24"/>
              </w:rPr>
              <w:lastRenderedPageBreak/>
              <w:t xml:space="preserve">CENTRAL BOARD 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lastRenderedPageBreak/>
              <w:t>INDONES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Cs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ALIAKBAR NAYYERI</w:t>
            </w:r>
          </w:p>
        </w:tc>
        <w:tc>
          <w:tcPr>
            <w:tcW w:w="3498" w:type="dxa"/>
          </w:tcPr>
          <w:p w:rsidR="00546549" w:rsidRPr="001A06B9" w:rsidRDefault="00546549" w:rsidP="002F7A00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RESEARCHER, CALENDAR CENTER </w:t>
            </w:r>
          </w:p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IRAN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Cs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AMIR HASANZADEH</w:t>
            </w:r>
          </w:p>
        </w:tc>
        <w:tc>
          <w:tcPr>
            <w:tcW w:w="3498" w:type="dxa"/>
          </w:tcPr>
          <w:p w:rsidR="00546549" w:rsidRPr="001A06B9" w:rsidRDefault="00546549" w:rsidP="002F7A00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SUPERIOR EXPERT OF CALENDAR CENTER 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IRAN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lang w:val="el-GR"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SEYED MORTEZA MOUSAVI KHOROSANI</w:t>
            </w:r>
          </w:p>
        </w:tc>
        <w:tc>
          <w:tcPr>
            <w:tcW w:w="3498" w:type="dxa"/>
          </w:tcPr>
          <w:p w:rsidR="00546549" w:rsidRDefault="00546549" w:rsidP="00A47B9C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035D3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JURISPRUDENTIAL AFFAIRS EXECUTIVE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IRAN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ADIL MAHMOOD AHMED  QADER</w:t>
            </w:r>
          </w:p>
        </w:tc>
        <w:tc>
          <w:tcPr>
            <w:tcW w:w="3498" w:type="dxa"/>
          </w:tcPr>
          <w:p w:rsidR="00546549" w:rsidRPr="001A06B9" w:rsidRDefault="00546549" w:rsidP="00BB505E">
            <w:pPr>
              <w:autoSpaceDE w:val="0"/>
              <w:autoSpaceDN w:val="0"/>
              <w:adjustRightInd w:val="0"/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IMAM,  THE</w:t>
            </w:r>
            <w:r>
              <w:rPr>
                <w:rFonts w:ascii="Palatino Linotype" w:hAnsi="Palatino Linotype" w:cstheme="majorBidi"/>
                <w:sz w:val="24"/>
                <w:szCs w:val="24"/>
              </w:rPr>
              <w:t xml:space="preserve"> COUNCIL OF RELIGIOUS SCHOLARS 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IRAQ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  <w:lang w:val="es-ES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  <w:lang w:val="es-ES"/>
              </w:rPr>
              <w:t>AHMED HASAN TAHA   AL-SAMRAAI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CHAIRMAN, FIQH COUNCIL OF SENIOR SCHOLARS TO CALL AND VERDICTS HEADQUARTER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IRAQ</w:t>
            </w:r>
          </w:p>
        </w:tc>
      </w:tr>
      <w:tr w:rsidR="00546549" w:rsidRPr="002A39E7" w:rsidTr="007E236C">
        <w:trPr>
          <w:trHeight w:val="497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AHMED KADER IZZET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LECTURER, NORTHERN TECHNICAL UNIVERSITY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IRAQ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Cs/>
                <w:lang w:val="en-US"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/>
              </w:rPr>
              <w:t xml:space="preserve">ASEEL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MOHAMMED  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/>
              </w:rPr>
              <w:t>LECTURER, UNIVERSITY OF DUHUK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/>
              </w:rPr>
              <w:t xml:space="preserve">IRAQ    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val="en-US" w:eastAsia="tr-TR" w:bidi="ar-QA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 w:bidi="ar-QA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 w:bidi="ar-QA"/>
              </w:rPr>
              <w:t>PROF. DR. MERIVAN REŞİD</w:t>
            </w:r>
          </w:p>
        </w:tc>
        <w:tc>
          <w:tcPr>
            <w:tcW w:w="3498" w:type="dxa"/>
          </w:tcPr>
          <w:p w:rsidR="00546549" w:rsidRPr="001A06B9" w:rsidRDefault="00546549" w:rsidP="001A2ECA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DEPARTMENT OF SPACE SCIENCE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 w:bidi="ar-QA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IRAQ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="Palatino Linotype" w:eastAsia="HanziPen SC Regular" w:hAnsi="Palatino Linotype" w:cstheme="majorBidi"/>
                <w:iCs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RAFEA TAHA ELTTAYER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UFTI, IRAQ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IRAQ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881" w:type="dxa"/>
          </w:tcPr>
          <w:p w:rsidR="00546549" w:rsidRPr="001A06B9" w:rsidRDefault="00546549" w:rsidP="00C35792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>
              <w:rPr>
                <w:rFonts w:ascii="Palatino Linotype" w:hAnsi="Palatino Linotype" w:cstheme="majorBidi"/>
                <w:sz w:val="24"/>
                <w:szCs w:val="24"/>
              </w:rPr>
              <w:t xml:space="preserve">PROF. DR. </w:t>
            </w: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SALAHLDIN FLAYYIH HASAN  AL-SAMMARRAIE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 xml:space="preserve"> </w:t>
            </w:r>
            <w:r w:rsidRPr="00CC7A3B">
              <w:rPr>
                <w:rFonts w:ascii="Palatino Linotype" w:hAnsi="Palatino Linotype" w:cstheme="majorBidi"/>
                <w:sz w:val="24"/>
                <w:szCs w:val="24"/>
              </w:rPr>
              <w:t>LECTURER</w:t>
            </w:r>
            <w:r>
              <w:rPr>
                <w:rFonts w:ascii="Palatino Linotype" w:hAnsi="Palatino Linotype" w:cstheme="majorBidi"/>
                <w:sz w:val="24"/>
                <w:szCs w:val="24"/>
              </w:rPr>
              <w:t xml:space="preserve">, </w:t>
            </w: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 xml:space="preserve">THE GREAT </w:t>
            </w:r>
            <w:r w:rsidRPr="00CC7A3B">
              <w:rPr>
                <w:rFonts w:ascii="Palatino Linotype" w:hAnsi="Palatino Linotype" w:cstheme="majorBidi"/>
                <w:sz w:val="24"/>
                <w:szCs w:val="24"/>
              </w:rPr>
              <w:t>EMAM</w:t>
            </w: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 xml:space="preserve"> UNIVERSITY COLLEGE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IRAQ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HUSSEIN  HALAWA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GENERAL SECRETARY,  THE EUROPEAN COUNCIL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lastRenderedPageBreak/>
              <w:t>FOR FATWA AND RESEARCH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lastRenderedPageBreak/>
              <w:t>IRELAND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AMEN ALI FAHAD  AL-HAZMI</w:t>
            </w:r>
          </w:p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</w:p>
        </w:tc>
        <w:tc>
          <w:tcPr>
            <w:tcW w:w="3498" w:type="dxa"/>
          </w:tcPr>
          <w:p w:rsidR="00546549" w:rsidRPr="001A06B9" w:rsidRDefault="00546549" w:rsidP="00506914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CHAIRMAN, FATWA COMMITTEE AND SCIENTIFIC RESEARCH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ITALY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</w:pPr>
            <w:r w:rsidRPr="001A06B9"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  <w:t>ABDUL SALAM DAOUD MOHAMMAD AL ABBADI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color w:val="000000"/>
                <w:sz w:val="24"/>
                <w:szCs w:val="24"/>
                <w:lang w:val="tr-TR"/>
              </w:rPr>
            </w:pP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  <w:lang w:val="tr-TR"/>
              </w:rPr>
              <w:t>SECRETARY GENERAL, INTERNATIONAL ISLAMIC FIQH ACADEMY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JORDAN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lang w:val="el-GR"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  <w:t>AHMAD HLEHEL</w:t>
            </w:r>
          </w:p>
        </w:tc>
        <w:tc>
          <w:tcPr>
            <w:tcW w:w="3498" w:type="dxa"/>
          </w:tcPr>
          <w:p w:rsidR="00546549" w:rsidRPr="001035D3" w:rsidRDefault="00546549" w:rsidP="00A47B9C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QADI AL-QUDAT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JORDAN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lang w:val="el-GR"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E916F1">
            <w:pPr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PROF. DR. SHARAF ALQUDAH</w:t>
            </w:r>
          </w:p>
        </w:tc>
        <w:tc>
          <w:tcPr>
            <w:tcW w:w="3498" w:type="dxa"/>
          </w:tcPr>
          <w:p w:rsidR="00546549" w:rsidRDefault="00546549" w:rsidP="00A47B9C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>
              <w:rPr>
                <w:rFonts w:ascii="Palatino Linotype" w:eastAsia="HanziPen SC Regular" w:hAnsi="Palatino Linotype" w:cstheme="majorBidi"/>
                <w:sz w:val="24"/>
                <w:szCs w:val="24"/>
                <w:lang w:eastAsia="tr-TR" w:bidi="ar-JO"/>
              </w:rPr>
              <w:t>HADITH LECTURER, JORDAN UNIVERSITY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JORDAN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BAUYRZHAN  ALIULY</w:t>
            </w:r>
          </w:p>
        </w:tc>
        <w:tc>
          <w:tcPr>
            <w:tcW w:w="3498" w:type="dxa"/>
          </w:tcPr>
          <w:p w:rsidR="00546549" w:rsidRPr="001A06B9" w:rsidRDefault="00546549" w:rsidP="00C307AF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CHAIRMAN, DEPARTMENT OF FATWA 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KAZAKHSTAN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A15492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A15492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RUSLAN SULTANOV</w:t>
            </w:r>
          </w:p>
        </w:tc>
        <w:tc>
          <w:tcPr>
            <w:tcW w:w="3498" w:type="dxa"/>
          </w:tcPr>
          <w:p w:rsidR="00546549" w:rsidRPr="001A06B9" w:rsidRDefault="00546549" w:rsidP="00A15492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</w:tcPr>
          <w:p w:rsidR="00546549" w:rsidRPr="001A06B9" w:rsidRDefault="00546549" w:rsidP="00A15492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KAZAKHSTAN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RESUL REXHEPI</w:t>
            </w:r>
          </w:p>
        </w:tc>
        <w:tc>
          <w:tcPr>
            <w:tcW w:w="3498" w:type="dxa"/>
          </w:tcPr>
          <w:p w:rsidR="00546549" w:rsidRPr="001A06B9" w:rsidRDefault="00546549" w:rsidP="00C307AF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SECRETARY GENERAL, PRESIDENCY OF ISLAMIC UNION OF KOSOVA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KOSOV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VEDAT SAHITI</w:t>
            </w:r>
          </w:p>
        </w:tc>
        <w:tc>
          <w:tcPr>
            <w:tcW w:w="3498" w:type="dxa"/>
          </w:tcPr>
          <w:p w:rsidR="00546549" w:rsidRPr="001A06B9" w:rsidRDefault="00546549" w:rsidP="00C35792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 xml:space="preserve">MUFTI CHIEF ADVISER, PRESIDENCY OF ISLAMIC UNION 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bCs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bCs/>
                <w:sz w:val="24"/>
                <w:szCs w:val="24"/>
                <w:lang w:eastAsia="tr-TR"/>
              </w:rPr>
              <w:t>KOSOV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MAKSATBEK TOKTOMUSHEV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MUFTI, KYRGYZSTAN MUSLIM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KYRGYZSTAN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ZHOROBAY SHERGAZYEV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>
              <w:rPr>
                <w:rFonts w:ascii="Palatino Linotype" w:hAnsi="Palatino Linotype" w:cstheme="majorBidi"/>
                <w:sz w:val="24"/>
                <w:szCs w:val="24"/>
              </w:rPr>
              <w:t>VICE</w:t>
            </w: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 xml:space="preserve"> MUFTI, </w:t>
            </w:r>
            <w:r w:rsidRPr="001A06B9">
              <w:t xml:space="preserve"> </w:t>
            </w: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KYRGYZSTAN MUSLIM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KYRGYZSTAN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636BC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2881" w:type="dxa"/>
          </w:tcPr>
          <w:p w:rsidR="00546549" w:rsidRPr="001A06B9" w:rsidRDefault="00546549" w:rsidP="006636BC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</w:pPr>
            <w:r w:rsidRPr="001A06B9"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  <w:t>ABDULLATIF DERYAN</w:t>
            </w:r>
          </w:p>
        </w:tc>
        <w:tc>
          <w:tcPr>
            <w:tcW w:w="3498" w:type="dxa"/>
          </w:tcPr>
          <w:p w:rsidR="00546549" w:rsidRPr="001A06B9" w:rsidRDefault="00546549" w:rsidP="00281DC1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MUFTI LEBANON</w:t>
            </w:r>
          </w:p>
        </w:tc>
        <w:tc>
          <w:tcPr>
            <w:tcW w:w="2551" w:type="dxa"/>
          </w:tcPr>
          <w:p w:rsidR="00546549" w:rsidRPr="001A06B9" w:rsidRDefault="00546549" w:rsidP="006636BC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LEBANON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</w:pPr>
            <w:r w:rsidRPr="001A06B9"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  <w:t>AHMED IBRAHIM OMAR ESHTAIWI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rtl/>
                <w:lang w:val="en-US" w:eastAsia="tr-TR" w:bidi="ar-LY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 w:bidi="ar-LY"/>
              </w:rPr>
              <w:t>PRESIDENT, GENERAL AUTHORITY OF  ENDOWMENTS AND ISLAMIC AFFAIR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LIBY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MOHAMED AWAD ALBAH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SELF EMPLOYED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LIBY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636BC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2881" w:type="dxa"/>
          </w:tcPr>
          <w:p w:rsidR="00546549" w:rsidRPr="001A06B9" w:rsidRDefault="00546549" w:rsidP="006636BC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</w:pPr>
            <w:r w:rsidRPr="001A06B9"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  <w:t>SADEG ABDURRAHMAN ALI ELGARIANI</w:t>
            </w:r>
          </w:p>
        </w:tc>
        <w:tc>
          <w:tcPr>
            <w:tcW w:w="3498" w:type="dxa"/>
          </w:tcPr>
          <w:p w:rsidR="00546549" w:rsidRPr="001A06B9" w:rsidRDefault="00546549" w:rsidP="006636BC">
            <w:pPr>
              <w:rPr>
                <w:rFonts w:ascii="Palatino Linotype" w:eastAsia="HanziPen SC Regular" w:hAnsi="Palatino Linotype" w:cstheme="majorBidi"/>
                <w:sz w:val="24"/>
                <w:szCs w:val="24"/>
                <w:rtl/>
                <w:lang w:val="en-US" w:eastAsia="tr-TR" w:bidi="ar-LY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 w:bidi="ar-LY"/>
              </w:rPr>
              <w:t>MUFTI LIBYA</w:t>
            </w:r>
          </w:p>
        </w:tc>
        <w:tc>
          <w:tcPr>
            <w:tcW w:w="2551" w:type="dxa"/>
          </w:tcPr>
          <w:p w:rsidR="00546549" w:rsidRPr="001A06B9" w:rsidRDefault="00546549" w:rsidP="006636BC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LIBY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lang w:val="el-GR"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  <w:t>KHALD SALEH ALKERZAB</w:t>
            </w:r>
          </w:p>
        </w:tc>
        <w:tc>
          <w:tcPr>
            <w:tcW w:w="3498" w:type="dxa"/>
          </w:tcPr>
          <w:p w:rsidR="00546549" w:rsidRDefault="00546549" w:rsidP="00E916F1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 w:bidi="ar-JO"/>
              </w:rPr>
            </w:pPr>
            <w: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EXECUTIVE SECRETARY OF MUFTI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LIBY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QANI  NESIMI</w:t>
            </w:r>
          </w:p>
        </w:tc>
        <w:tc>
          <w:tcPr>
            <w:tcW w:w="3498" w:type="dxa"/>
          </w:tcPr>
          <w:p w:rsidR="00546549" w:rsidRPr="001A06B9" w:rsidRDefault="00546549" w:rsidP="00C35792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MUFTI,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TETOVA, </w:t>
            </w:r>
            <w: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ISLAMIC UNION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ACEDON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SULEJMAN REDJEPI</w:t>
            </w:r>
          </w:p>
        </w:tc>
        <w:tc>
          <w:tcPr>
            <w:tcW w:w="3498" w:type="dxa"/>
          </w:tcPr>
          <w:p w:rsidR="00546549" w:rsidRPr="001A06B9" w:rsidRDefault="00546549" w:rsidP="00C35792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RESIDENT, ISLAMIC UNION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ACEDON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636BC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Cs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636BC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ASSOC. PROF. BAHARRUDDIN BIN ZAINAL</w:t>
            </w:r>
          </w:p>
        </w:tc>
        <w:tc>
          <w:tcPr>
            <w:tcW w:w="3498" w:type="dxa"/>
          </w:tcPr>
          <w:p w:rsidR="00546549" w:rsidRPr="001A06B9" w:rsidRDefault="00546549" w:rsidP="006636BC">
            <w:pPr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LECTURER, SULTAN ZAINAL ABIDIN UNIVERSTY</w:t>
            </w:r>
          </w:p>
        </w:tc>
        <w:tc>
          <w:tcPr>
            <w:tcW w:w="2551" w:type="dxa"/>
          </w:tcPr>
          <w:p w:rsidR="00546549" w:rsidRPr="001A06B9" w:rsidRDefault="00546549" w:rsidP="006636BC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ALAYS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Cs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KAMARULZAMAN </w:t>
            </w:r>
            <w:r w:rsidRPr="001A06B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SYED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PRESIDENT, </w:t>
            </w:r>
            <w:r w:rsidRPr="001A06B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ALAYSIAN ISLAMIC ASTRONOMY SOCIETY</w:t>
            </w:r>
          </w:p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ALAYSIA</w:t>
            </w:r>
          </w:p>
        </w:tc>
      </w:tr>
      <w:tr w:rsidR="00546549" w:rsidRPr="00150724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Cs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val="es-ES"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es-ES" w:eastAsia="tr-TR"/>
              </w:rPr>
              <w:t>MOHD ZAMBRI BIN ZAINUDDIN, PH. D.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INTERNATIO</w:t>
            </w:r>
            <w: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NAL ISLAMIC UNIVERSITY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ALAYS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Cs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UHAMAD ZAKUWA  RODZALI</w:t>
            </w:r>
          </w:p>
        </w:tc>
        <w:tc>
          <w:tcPr>
            <w:tcW w:w="3498" w:type="dxa"/>
          </w:tcPr>
          <w:p w:rsidR="00546549" w:rsidRPr="001A06B9" w:rsidRDefault="00546549" w:rsidP="00C35792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COMMITTEE MEMBER OF FALAK, DEP</w:t>
            </w:r>
            <w: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ARTMENT OF ISLAMIC DEVELOPMENT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ALAYS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Cs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SEYYID AHMED VELED EHL DAVUD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INISTER OF ISLAMIC AFFAIR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AURITAN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080BDC">
            <w:pPr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RIFAT FEJZIC</w:t>
            </w:r>
          </w:p>
        </w:tc>
        <w:tc>
          <w:tcPr>
            <w:tcW w:w="3498" w:type="dxa"/>
          </w:tcPr>
          <w:p w:rsidR="00546549" w:rsidRPr="001A06B9" w:rsidRDefault="00546549" w:rsidP="00C35792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RESIDENT, ISLAMIC UNION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ONTENEGRO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val="fr-FR"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fr-FR" w:eastAsia="tr-TR"/>
              </w:rPr>
              <w:t>ALI AMRAOUI</w:t>
            </w:r>
          </w:p>
        </w:tc>
        <w:tc>
          <w:tcPr>
            <w:tcW w:w="3498" w:type="dxa"/>
          </w:tcPr>
          <w:p w:rsidR="00546549" w:rsidRPr="001A06B9" w:rsidRDefault="00546549" w:rsidP="0054582F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fr-FR" w:eastAsia="tr-TR"/>
              </w:rPr>
              <w:t xml:space="preserve">ENGINEER AND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AMATEUR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lastRenderedPageBreak/>
              <w:t xml:space="preserve">ASTRONOMER CRESCENT VISIBILITY 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fr-FR" w:eastAsia="tr-TR"/>
              </w:rPr>
              <w:lastRenderedPageBreak/>
              <w:t>MOROCCO</w:t>
            </w:r>
          </w:p>
        </w:tc>
      </w:tr>
      <w:tr w:rsidR="00546549" w:rsidRPr="002A39E7" w:rsidTr="007E236C">
        <w:trPr>
          <w:trHeight w:val="497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JAMAL EDDINE ABDERRAZIK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SCIENTIFIC COMMITTEE MEMBER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OROCCO</w:t>
            </w:r>
          </w:p>
        </w:tc>
      </w:tr>
      <w:tr w:rsidR="00546549" w:rsidRPr="002A39E7" w:rsidTr="007E236C">
        <w:trPr>
          <w:trHeight w:val="497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AHMED </w:t>
            </w:r>
            <w:r w:rsidRPr="001A06B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EL BOUJOUFI</w:t>
            </w:r>
          </w:p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RESIDENT OF ISLAMIC COUNCIL, UMMON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NETHERLANDS</w:t>
            </w:r>
          </w:p>
        </w:tc>
      </w:tr>
      <w:tr w:rsidR="00546549" w:rsidRPr="002A39E7" w:rsidTr="007E236C">
        <w:trPr>
          <w:trHeight w:val="497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ELKHAMMAR EL BAKALI</w:t>
            </w:r>
          </w:p>
        </w:tc>
        <w:tc>
          <w:tcPr>
            <w:tcW w:w="3498" w:type="dxa"/>
          </w:tcPr>
          <w:p w:rsidR="00546549" w:rsidRPr="001A06B9" w:rsidRDefault="00546549" w:rsidP="00C35792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RESIDENT OF</w:t>
            </w:r>
            <w:r w:rsidRPr="001A06B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IMAMS ASSOCIATION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NETHERLANDS</w:t>
            </w:r>
          </w:p>
        </w:tc>
      </w:tr>
      <w:tr w:rsidR="00546549" w:rsidRPr="002A39E7" w:rsidTr="007E236C">
        <w:trPr>
          <w:trHeight w:val="497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EHMET HULUSİ ÜNYE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VICE PRESIDENT OF IRSHAD AND FATWA</w:t>
            </w:r>
          </w:p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NETHERLANDS</w:t>
            </w:r>
          </w:p>
        </w:tc>
      </w:tr>
      <w:tr w:rsidR="00546549" w:rsidRPr="002A39E7" w:rsidTr="007E236C">
        <w:trPr>
          <w:trHeight w:val="497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SOFJAN SAURY SIREGAR</w:t>
            </w:r>
          </w:p>
        </w:tc>
        <w:tc>
          <w:tcPr>
            <w:tcW w:w="3498" w:type="dxa"/>
          </w:tcPr>
          <w:p w:rsidR="00546549" w:rsidRPr="001A06B9" w:rsidRDefault="00546549" w:rsidP="00CE0814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PRESIDENT, ISLAMIC UNIVERSITY OF EUROPE 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NETHERLANDS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USMAN  EL-NAFATY</w:t>
            </w:r>
          </w:p>
        </w:tc>
        <w:tc>
          <w:tcPr>
            <w:tcW w:w="3498" w:type="dxa"/>
          </w:tcPr>
          <w:p w:rsidR="00546549" w:rsidRPr="001A06B9" w:rsidRDefault="00546549" w:rsidP="006D4C45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CHAIRMAN, TECHNICAL SUB-COMMITTEE OF THE NATIONAL MOON SIGHTING COMMITTEE 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NIGER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WASIU  AKEWUSOLA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CHAIRMAN, BOARD OF TRUSTEES,  MKO ABIOLA GARDENS MUSLIM COMMUNITY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NIGER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AMMAR  AL-RAWAHİ</w:t>
            </w:r>
          </w:p>
        </w:tc>
        <w:tc>
          <w:tcPr>
            <w:tcW w:w="3498" w:type="dxa"/>
          </w:tcPr>
          <w:p w:rsidR="00546549" w:rsidRPr="001A06B9" w:rsidRDefault="00546549" w:rsidP="006D4C45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 xml:space="preserve">DIRECTOR, ASTRONOMICAL AFFAIRS DEPARTMENT  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OMAN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DF7637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566A32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</w:pPr>
            <w:r w:rsidRPr="001A06B9"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  <w:t>KAHLAN NABHAN ABDUL RAHMAN AL KHARUSI</w:t>
            </w:r>
          </w:p>
        </w:tc>
        <w:tc>
          <w:tcPr>
            <w:tcW w:w="3498" w:type="dxa"/>
          </w:tcPr>
          <w:p w:rsidR="00546549" w:rsidRPr="001A06B9" w:rsidRDefault="00546549" w:rsidP="00DF7637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ASST. GRAND MUFTI</w:t>
            </w:r>
          </w:p>
        </w:tc>
        <w:tc>
          <w:tcPr>
            <w:tcW w:w="2551" w:type="dxa"/>
          </w:tcPr>
          <w:p w:rsidR="00546549" w:rsidRPr="001A06B9" w:rsidRDefault="00546549" w:rsidP="00DF7637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OMAN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MOHAMED TAQI USMANI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VICE PRESIDENT, DARUL ULOOM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AKISTAN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MUFTI MUNIB UR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/>
              </w:rPr>
              <w:t xml:space="preserve"> REHMAN</w:t>
            </w:r>
          </w:p>
        </w:tc>
        <w:tc>
          <w:tcPr>
            <w:tcW w:w="3498" w:type="dxa"/>
          </w:tcPr>
          <w:p w:rsidR="00546549" w:rsidRPr="001A06B9" w:rsidRDefault="00546549" w:rsidP="003A1A14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CHAIRMAN, CENTRAL MOON SIGHTING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lastRenderedPageBreak/>
              <w:t>COMMITTEE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lastRenderedPageBreak/>
              <w:t>PAKISTAN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rPr>
                <w:rFonts w:asciiTheme="majorBidi" w:eastAsia="HanziPen SC Regular" w:hAnsiTheme="majorBidi" w:cstheme="majorBidi"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SYED SHABBIR AHMED KAKA KHEL</w:t>
            </w:r>
          </w:p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</w:p>
        </w:tc>
        <w:tc>
          <w:tcPr>
            <w:tcW w:w="3498" w:type="dxa"/>
          </w:tcPr>
          <w:p w:rsidR="00546549" w:rsidRPr="001A06B9" w:rsidRDefault="00546549" w:rsidP="006D4C45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FORMER DEPUTY CHIEF ENGINEER PIES 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AKISTAN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ANWAR </w:t>
            </w:r>
            <w:r w:rsidRPr="001A06B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ABU SHAWISH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FOLLOW-UP DEPARTMENT DIRECTOR, MINISTRY OF RELIGIOUS AFFAIR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ALESTIN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HASAN  AL SAIFI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SECRETARY OF THE MINISTER, MINISTRY OF RELIGIOUS AFFAIR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ALESTIN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IBRAHIM AWADALLAH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ASISSTANT DEPUTY, DAR AL IFTAA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ALESTIN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3A1A14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DR. MORDI GHADBAN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LECTURER,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AZHAR ALBIQAA-LEBANON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ALESTIN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lang w:val="el-GR"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YOUSUF I. I. SHAIKH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MINISTER, </w:t>
            </w:r>
            <w:r w:rsidRPr="001A06B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RELIGIOUS AFFAIRS AND PIOUS FOUNDATION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ALESTIN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ABOULKHAIR TARASON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PRESIDENT, REGIONAL DAR AL IFTA OF ARMMM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HILIPPINES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AMANAH  LAO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SENIOR ADMINISTRATIVE ASSISTANT V,  NATIONAL COMMISSION ON MUSLIM </w:t>
            </w:r>
            <w:r w:rsidRPr="00CC7A3B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FILIPINOS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HILIPPINES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YASMIN  LAO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SECRETARY, COMMISSION CHAIRMAN, NATIONAL COMMISSION ON MUSLIM FILIPINOS 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HILIPPINES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val="en-US" w:eastAsia="tr-TR" w:bidi="ar-QA"/>
              </w:rPr>
            </w:pPr>
          </w:p>
        </w:tc>
        <w:tc>
          <w:tcPr>
            <w:tcW w:w="2881" w:type="dxa"/>
          </w:tcPr>
          <w:p w:rsidR="00546549" w:rsidRPr="001A06B9" w:rsidRDefault="00546549" w:rsidP="00D201AA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</w:pPr>
            <w:r w:rsidRPr="001A06B9"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  <w:t xml:space="preserve">ABOUELNAGA WALID MOHAMAD </w:t>
            </w:r>
            <w:r w:rsidRPr="001A06B9"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  <w:lastRenderedPageBreak/>
              <w:t>ABDALFETTAH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val="tr-TR" w:eastAsia="tr-TR" w:bidi="ar-QA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lastRenderedPageBreak/>
              <w:t>LECTURER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 w:bidi="ar-QA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 w:bidi="ar-QA"/>
              </w:rPr>
              <w:t>QATAR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Cs/>
                <w:lang w:val="en-US" w:eastAsia="tr-TR" w:bidi="ar-KW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 w:bidi="ar-KW"/>
              </w:rPr>
              <w:t>ALI  AL-QURADAGHI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 w:bidi="ar-KW"/>
              </w:rPr>
              <w:t>SECRETARY GENERAL, THE INTERNATIONAL UNION FOR MUSLIM SCHOLAR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 w:bidi="ar-KW"/>
              </w:rPr>
              <w:t>QATAR</w:t>
            </w:r>
          </w:p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val="en-US" w:eastAsia="tr-TR" w:bidi="ar-QA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 w:bidi="ar-QA"/>
              </w:rPr>
              <w:t xml:space="preserve">MOHAMED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 w:bidi="ar-QA"/>
              </w:rPr>
              <w:t xml:space="preserve"> ABDULAAH I. AL-ANSARI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 w:bidi="ar-QA"/>
              </w:rPr>
              <w:t>GENERAL MANAGER, QATAR CALENDAR HOUSE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 w:bidi="ar-QA"/>
              </w:rPr>
              <w:t>QATAR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val="en-US" w:eastAsia="tr-TR" w:bidi="ar-QA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 w:bidi="ar-QA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 w:bidi="ar-QA"/>
              </w:rPr>
              <w:t>YOUSUF AL-QARADAWI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val="tr-TR" w:eastAsia="tr-TR" w:bidi="ar-QA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tr-TR" w:eastAsia="tr-TR" w:bidi="ar-QA"/>
              </w:rPr>
              <w:t>PRESIDENT, INTERNATIONAL UNION FOR MUSLIM SCHOLAR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 w:bidi="ar-QA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 w:bidi="ar-QA"/>
              </w:rPr>
              <w:t>QATAR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UURAT  IUSUF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ROMANIAN MUSLIMS MUFTI 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ROMAN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val="en-US"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</w:pPr>
            <w:r w:rsidRPr="001A06B9"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  <w:t xml:space="preserve">ILSHAT </w:t>
            </w:r>
            <w:r w:rsidRPr="001A06B9">
              <w:t xml:space="preserve"> </w:t>
            </w:r>
            <w:r w:rsidRPr="001A06B9"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  <w:t>SALAKHUTDINOV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/>
              </w:rPr>
              <w:t xml:space="preserve">DIRECTOR, </w:t>
            </w:r>
            <w:r w:rsidRPr="001A06B9">
              <w:t xml:space="preserve">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/>
              </w:rPr>
              <w:t>PUBLISHING HOUSE OF RUSSIA MUFTIS COUNCIL “ISLAMIC BOOK”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RUSS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val="en-US"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/>
              </w:rPr>
              <w:t>MUKHAMMED  TADJUDDINOV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/>
              </w:rPr>
              <w:t xml:space="preserve">REPRESENTATIVE, CENTRAL MUSLIM SPIRITUAL BOARD OF RUSSIA 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RUSS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val="en-US"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</w:pPr>
            <w:r w:rsidRPr="001A06B9"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  <w:t>RUSHAN ABBYASOV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/>
              </w:rPr>
              <w:t xml:space="preserve">FIRST DEPUTY CHAIRMAN, </w:t>
            </w:r>
            <w:r w:rsidRPr="001A06B9">
              <w:t xml:space="preserve">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/>
              </w:rPr>
              <w:tab/>
            </w:r>
          </w:p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val="tr-TR"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/>
              </w:rPr>
              <w:t>RUSSIA MUFTIS COUNCIL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RUSS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C027D3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C027D3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</w:pPr>
            <w:r w:rsidRPr="001A06B9"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  <w:t>ABDULLAH EL-</w:t>
            </w:r>
            <w:proofErr w:type="spellStart"/>
            <w:r w:rsidRPr="001A06B9"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  <w:t>MENI</w:t>
            </w:r>
            <w:r w:rsidRPr="001A0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ʿ</w:t>
            </w:r>
            <w:proofErr w:type="spellEnd"/>
            <w:r w:rsidRPr="001A06B9"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</w:tcPr>
          <w:p w:rsidR="00546549" w:rsidRPr="001A06B9" w:rsidRDefault="00546549" w:rsidP="00C027D3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EMBER OF THE COUNCIL OF SENIOR SCHOLAR</w:t>
            </w:r>
          </w:p>
        </w:tc>
        <w:tc>
          <w:tcPr>
            <w:tcW w:w="2551" w:type="dxa"/>
          </w:tcPr>
          <w:p w:rsidR="00546549" w:rsidRPr="001A06B9" w:rsidRDefault="00546549" w:rsidP="00C027D3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SAUDI ARAB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  <w:lang w:val="tr-TR"/>
              </w:rPr>
              <w:t xml:space="preserve">DR. </w:t>
            </w: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MOHAMED ABDULRAHMAN ALOROFY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  <w:rtl/>
                <w:lang w:val="tr-TR"/>
              </w:rPr>
            </w:pPr>
            <w:r>
              <w:rPr>
                <w:rFonts w:ascii="Palatino Linotype" w:hAnsi="Palatino Linotype" w:cstheme="majorBidi"/>
                <w:sz w:val="24"/>
                <w:szCs w:val="24"/>
                <w:lang w:val="tr-TR"/>
              </w:rPr>
              <w:t xml:space="preserve">LECTURER, </w:t>
            </w:r>
            <w:r w:rsidRPr="001A06B9">
              <w:rPr>
                <w:rFonts w:ascii="Palatino Linotype" w:hAnsi="Palatino Linotype" w:cstheme="majorBidi"/>
                <w:sz w:val="24"/>
                <w:szCs w:val="24"/>
                <w:lang w:val="tr-TR"/>
              </w:rPr>
              <w:t>KING SAUD UNIVERSITY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SAUDI ARAB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MOHAMMED ABDULRAHMAN A. ALBABOTAIN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SECRETARY GENERAL, COMMITTEE OF CRESCENT OBSERVATION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SAUDI ARAB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OUSTAFA HASSAN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  <w:lang w:val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tr-TR" w:eastAsia="tr-TR"/>
              </w:rPr>
              <w:t>DIRECTOR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SAUDI ARAB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SAAD ALKATHLAN</w:t>
            </w:r>
          </w:p>
        </w:tc>
        <w:tc>
          <w:tcPr>
            <w:tcW w:w="3498" w:type="dxa"/>
          </w:tcPr>
          <w:p w:rsidR="00546549" w:rsidRPr="001A06B9" w:rsidRDefault="00546549" w:rsidP="00EE45CC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EMBER OF THE COUNCIL OF SENIOR SCHOLAR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SAUDI ARAB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SALEH MOHAMMED ALSAAB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rtl/>
                <w:lang w:val="en-US"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/>
              </w:rPr>
              <w:t xml:space="preserve">COUNSELOR, </w:t>
            </w:r>
            <w:r w:rsidRPr="001A06B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/>
              </w:rPr>
              <w:t>KING ABDULAZIZ CITY FOR SCIENCE AND TECHNOLOGY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SAUDI ARAB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  <w:t xml:space="preserve">SALIH ZABIN Z </w:t>
            </w:r>
            <w:r w:rsidRPr="001A06B9"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  <w:t>ALBUGOMI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val="tr-TR"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tr-TR" w:eastAsia="tr-TR"/>
              </w:rPr>
              <w:t>SECRETARY GENERAL, ISLAMIC FIQH COUNCIL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SAUDI ARAB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SALMAN BIN FAHED AL-AUDA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  <w:lang w:val="tr-TR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ASSISTANT SECRETARY GENERAL, INTERNATIONAL UNION FOR MUSLIM SCHOLAR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SAUDI ARAB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ZAKI ALMUSTAFA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ASSCOCIATE PROFESSOR,  KING ABDULAZIZ CITY FOR SCIENCE AND TECHNOLOGY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SAUDI ARAB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ABDULLAHI SHEIKH MOHAMED OSMAN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CONSULTANT PHYSICIAN, SELF EMPLOYED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SOMAL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OMER FAROUK  ABDELAZIZ OSMAN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DIRECTOR GENERAL, MINISTRY OF ENDOWMENT, RELIGIOUS AFFAIR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SOMALIA 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lang w:val="el-GR"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val="tr-TR"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tr-TR" w:eastAsia="tr-TR"/>
              </w:rPr>
              <w:t xml:space="preserve">EBRAHIM ABDOOL RAZAK </w:t>
            </w:r>
          </w:p>
        </w:tc>
        <w:tc>
          <w:tcPr>
            <w:tcW w:w="3498" w:type="dxa"/>
          </w:tcPr>
          <w:p w:rsidR="00546549" w:rsidRPr="001A06B9" w:rsidRDefault="00546549" w:rsidP="009E2BCA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RES</w:t>
            </w:r>
            <w: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IDENT, ASTRONOMICAL ASSOCIATION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SOUTH AFRIC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lang w:val="el-GR"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val="tr-TR"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tr-TR" w:eastAsia="tr-TR"/>
              </w:rPr>
              <w:t>EBRAHIM ISMAIL BHAM</w:t>
            </w:r>
          </w:p>
        </w:tc>
        <w:tc>
          <w:tcPr>
            <w:tcW w:w="3498" w:type="dxa"/>
          </w:tcPr>
          <w:p w:rsidR="00546549" w:rsidRPr="001A06B9" w:rsidRDefault="00546549" w:rsidP="009E2BCA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SECRETARY GENERAL, JAMIATUL ULAMA 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SOUTH AFRIC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lang w:val="el-GR"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val="tr-TR"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tr-TR" w:eastAsia="tr-TR"/>
              </w:rPr>
              <w:t>MOHAMED YOOSUF MINTY</w:t>
            </w:r>
          </w:p>
        </w:tc>
        <w:tc>
          <w:tcPr>
            <w:tcW w:w="3498" w:type="dxa"/>
          </w:tcPr>
          <w:p w:rsidR="00546549" w:rsidRPr="001A06B9" w:rsidRDefault="00546549" w:rsidP="009E2BCA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HILAAL COORDINATOR- SE</w:t>
            </w:r>
            <w: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CRETARY, JAMIATUL ULAMA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SOUTH AFRIC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lang w:val="el-GR"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val="tr-TR"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tr-TR" w:eastAsia="tr-TR"/>
              </w:rPr>
              <w:t>MOHAMMAD TAUHA KARAAN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UFTI, MUSLIM JUDICIAL COUNCIL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SOUTH AFRIC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lang w:val="el-GR"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val="tr-TR"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tr-TR" w:eastAsia="tr-TR"/>
              </w:rPr>
              <w:t>ABDULLAH ZÜBEYR ABDURRAHMAN SALİH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val="tr-TR"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tr-TR" w:eastAsia="tr-TR"/>
              </w:rPr>
              <w:t>SECRETARY GENERAL, ISLAMIC FIQH COUNCIL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 OF SUDAN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SUDAN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636BC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636BC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</w:pPr>
            <w:r w:rsidRPr="001A06B9">
              <w:rPr>
                <w:rFonts w:ascii="Palatino Linotype" w:hAnsi="Palatino Linotype" w:cs="Palatino Linotype"/>
                <w:color w:val="000000"/>
                <w:sz w:val="24"/>
                <w:szCs w:val="24"/>
              </w:rPr>
              <w:t>PROF. DR. ATIF OSMAN ABDALLA ALHUSSEIN</w:t>
            </w:r>
          </w:p>
        </w:tc>
        <w:tc>
          <w:tcPr>
            <w:tcW w:w="3498" w:type="dxa"/>
          </w:tcPr>
          <w:p w:rsidR="00546549" w:rsidRPr="001A06B9" w:rsidRDefault="00546549" w:rsidP="006636BC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ASST. SECRETARY GENERAL, HIGH BOARD OF RELIGIOUS AFFAIRS </w:t>
            </w:r>
          </w:p>
        </w:tc>
        <w:tc>
          <w:tcPr>
            <w:tcW w:w="2551" w:type="dxa"/>
          </w:tcPr>
          <w:p w:rsidR="00546549" w:rsidRPr="001A06B9" w:rsidRDefault="00546549" w:rsidP="006636BC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SUDAN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OHMOUD KHALFI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CHAIRMAN, THE SWEDISH IMAM COUNCIL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SWEDEN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lang w:val="el-GR"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val="tr-TR" w:eastAsia="tr-TR"/>
              </w:rPr>
            </w:pPr>
            <w:r>
              <w:rPr>
                <w:rFonts w:ascii="Palatino Linotype" w:eastAsia="HanziPen SC Regular" w:hAnsi="Palatino Linotype" w:cstheme="majorBidi"/>
                <w:sz w:val="24"/>
                <w:szCs w:val="24"/>
                <w:lang w:val="tr-TR" w:eastAsia="tr-TR"/>
              </w:rPr>
              <w:t xml:space="preserve">PROF. DR.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tr-TR" w:eastAsia="tr-TR"/>
              </w:rPr>
              <w:t>JALALEDDIN KHANJI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RELIGIOUS ASTRONOMY EXPERT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SYR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YASSIN  ZARROUKI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RINCIPAL ENGINEER,  NATIONAL INSTITUTE OF METEOROLOGY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NISI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2132A8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2132A8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KENAN ORAL</w:t>
            </w:r>
          </w:p>
        </w:tc>
        <w:tc>
          <w:tcPr>
            <w:tcW w:w="3498" w:type="dxa"/>
          </w:tcPr>
          <w:p w:rsidR="00546549" w:rsidRPr="001A06B9" w:rsidRDefault="00546549" w:rsidP="002132A8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EXPERT, HIGH BOARD OF RELIGIOUS AFFAIRS</w:t>
            </w:r>
            <w:r w:rsidRPr="001A06B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46549" w:rsidRPr="001A06B9" w:rsidRDefault="00546549" w:rsidP="002132A8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ADEM YILMAZ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REPRESENTATIVE, FAZILET CALENDAR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Cs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BÜLENT  GENÇER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PRESIDENT OF TURKIYE CALENDAR 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DOÇ. DR. CENKSU ÜÇER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VICE PRESIDENT, HIGH BOARD OF RELIGIOUS AFFAIR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DOÇ. DR. YAŞAR YİĞİT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GENERAL DIRECTOR, </w:t>
            </w:r>
            <w:r w:rsidRPr="001A06B9">
              <w:t xml:space="preserve">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DIRECTORATE OF RELIGIOUS SERVICE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DR. EKREM KELEŞ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RESIDENT, HIGH BOARD OF RELIGIOUS AFFAIRS</w:t>
            </w:r>
            <w:r w:rsidRPr="001A06B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DR. MEHMET CANBOLAT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EMBER,  HIGH BOARD OF RELIGIOUS AFFAIR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DR. MUHLİS AKAR  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EMBER,  HIGH BOARD OF RELIGIOUS AFFAIR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DR. MUSTAFA  BAHADIROĞLU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GENERAL PRESIDENT, </w:t>
            </w:r>
            <w:r w:rsidRPr="001A06B9">
              <w:t xml:space="preserve">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SEMERKAND FOUNDATION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DR. MUSTAFA BÜLENT DADAŞ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EXPERT, HIGH BOARD OF RELIGIOUS AFFAIR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DR. TAYYAR ALTIKULAÇ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hAnsi="Palatino Linotype" w:cstheme="majorBidi"/>
                <w:color w:val="000000"/>
                <w:sz w:val="24"/>
                <w:szCs w:val="24"/>
                <w:rtl/>
              </w:rPr>
            </w:pP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>FORMER PRESIDENT, PRESIDENCY OF RELIGIOUS AFFAIR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ERHAN  BAĞ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CHAIRMAN OF THE BOARD, </w:t>
            </w:r>
            <w:r w:rsidRPr="001A06B9">
              <w:t xml:space="preserve">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HIJRI CALENDAR RESEARCH CENTER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2132A8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2132A8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GÜRHAN EREN</w:t>
            </w:r>
          </w:p>
        </w:tc>
        <w:tc>
          <w:tcPr>
            <w:tcW w:w="3498" w:type="dxa"/>
          </w:tcPr>
          <w:p w:rsidR="00546549" w:rsidRPr="001A06B9" w:rsidRDefault="00546549" w:rsidP="002132A8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ASTRONOMER, PRESIDENCY OF RELIGIOUS AFFAIRS</w:t>
            </w:r>
          </w:p>
        </w:tc>
        <w:tc>
          <w:tcPr>
            <w:tcW w:w="2551" w:type="dxa"/>
          </w:tcPr>
          <w:p w:rsidR="00546549" w:rsidRPr="001A06B9" w:rsidRDefault="00546549" w:rsidP="002132A8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2132A8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2132A8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HALİL ERDOĞAN</w:t>
            </w:r>
          </w:p>
        </w:tc>
        <w:tc>
          <w:tcPr>
            <w:tcW w:w="3498" w:type="dxa"/>
          </w:tcPr>
          <w:p w:rsidR="00546549" w:rsidRPr="001A06B9" w:rsidRDefault="00546549" w:rsidP="002132A8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RESS COUNSELOR</w:t>
            </w:r>
          </w:p>
        </w:tc>
        <w:tc>
          <w:tcPr>
            <w:tcW w:w="2551" w:type="dxa"/>
          </w:tcPr>
          <w:p w:rsidR="00546549" w:rsidRPr="001A06B9" w:rsidRDefault="00546549" w:rsidP="002132A8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176B46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176B46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HALİL GÖNENÇ</w:t>
            </w:r>
          </w:p>
        </w:tc>
        <w:tc>
          <w:tcPr>
            <w:tcW w:w="3498" w:type="dxa"/>
          </w:tcPr>
          <w:p w:rsidR="00546549" w:rsidRPr="001A06B9" w:rsidRDefault="00546549" w:rsidP="00C04695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LECTURER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, POSTGRADUATE EDUCATION CENTER </w:t>
            </w:r>
          </w:p>
        </w:tc>
        <w:tc>
          <w:tcPr>
            <w:tcW w:w="2551" w:type="dxa"/>
          </w:tcPr>
          <w:p w:rsidR="00546549" w:rsidRPr="001A06B9" w:rsidRDefault="00546549" w:rsidP="00176B46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HÜLYA  YEŞILYAPRAK</w:t>
            </w:r>
          </w:p>
        </w:tc>
        <w:tc>
          <w:tcPr>
            <w:tcW w:w="3498" w:type="dxa"/>
          </w:tcPr>
          <w:p w:rsidR="00546549" w:rsidRPr="001A06B9" w:rsidRDefault="00546549" w:rsidP="000E22CC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LABORATORY MANAGER, BOĞAZİÇİ UNIVERSITY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İLHAMİ AŞIKKAYA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ASTRONOMER, PRESIDENCY OF RELIGIOUS AFFAIR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MEHMET KAPUKAYA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EMBER,  HIGH BOARD OF RELIGIOUS AFFAIR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E907F7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81" w:type="dxa"/>
          </w:tcPr>
          <w:p w:rsidR="00546549" w:rsidRPr="001A06B9" w:rsidRDefault="00546549" w:rsidP="00E907F7">
            <w:pPr>
              <w:rPr>
                <w:rFonts w:ascii="Palatino Linotype" w:hAnsi="Palatino Linotype" w:cstheme="majorBidi"/>
                <w:color w:val="000000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>MEHMET SAVAŞ</w:t>
            </w:r>
          </w:p>
        </w:tc>
        <w:tc>
          <w:tcPr>
            <w:tcW w:w="3498" w:type="dxa"/>
          </w:tcPr>
          <w:p w:rsidR="00546549" w:rsidRPr="001A06B9" w:rsidRDefault="00546549" w:rsidP="00E907F7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LECTURER,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POSTGRADUATE EDUCATION CENTER </w:t>
            </w:r>
          </w:p>
        </w:tc>
        <w:tc>
          <w:tcPr>
            <w:tcW w:w="2551" w:type="dxa"/>
          </w:tcPr>
          <w:p w:rsidR="00546549" w:rsidRPr="001A06B9" w:rsidRDefault="00546549" w:rsidP="00E907F7">
            <w:pPr>
              <w:rPr>
                <w:rFonts w:ascii="Palatino Linotype" w:hAnsi="Palatino Linotype" w:cstheme="majorBidi"/>
                <w:color w:val="000000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color w:val="000000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ROF. DR</w:t>
            </w: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 xml:space="preserve"> KAŞİF HAMDİ OKUR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EMBER,  HIGH BOARD OF RELIGIOUS AFFAIR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color w:val="000000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tabs>
                <w:tab w:val="left" w:pos="625"/>
              </w:tabs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tabs>
                <w:tab w:val="left" w:pos="625"/>
              </w:tabs>
              <w:rPr>
                <w:rFonts w:ascii="Palatino Linotype" w:hAnsi="Palatino Linotype" w:cstheme="majorBidi"/>
                <w:color w:val="000000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ROF. DR</w:t>
            </w: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 xml:space="preserve"> MURTEZA BEDİR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EMBER,  HIGH BOARD OF RELIGIOUS AFFAIR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ROF. DR. ABDÜLHAMİT BİRIŞIK</w:t>
            </w:r>
          </w:p>
        </w:tc>
        <w:tc>
          <w:tcPr>
            <w:tcW w:w="3498" w:type="dxa"/>
          </w:tcPr>
          <w:p w:rsidR="00546549" w:rsidRPr="001A06B9" w:rsidRDefault="00546549" w:rsidP="002132A8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LECTURER, MARMARA UNIVERSITY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ROF. DR. AHMET YAMAN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EMBER,  HIGH BOARD OF RELIGIOUS AFFAIR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ROF. DR. ALİ BARDAKOĞLU</w:t>
            </w:r>
          </w:p>
        </w:tc>
        <w:tc>
          <w:tcPr>
            <w:tcW w:w="3498" w:type="dxa"/>
          </w:tcPr>
          <w:p w:rsidR="00546549" w:rsidRPr="001A06B9" w:rsidRDefault="00546549" w:rsidP="00833E57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>FORMER PRESIDENT, PRESIDENCY OF RELIGIOUS AFFAIR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PROF. DR. BÜNYAMİN ERUL,  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EMBER,  HIGH BOARD OF RELIGIOUS AFFAIR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ROF. DR. FARUK BEŞER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LECTURER,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FACULTY OF THEOLOGY, MARMARA UNIVERSITY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RKIYE</w:t>
            </w:r>
          </w:p>
        </w:tc>
      </w:tr>
      <w:tr w:rsidR="00546549" w:rsidRPr="002A39E7" w:rsidTr="007E236C">
        <w:trPr>
          <w:trHeight w:val="985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ROF. DR. H. KAMİL YILMAZ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VICE PRESIDENT, PRESIDENCY OF RELIGIOUS AFFAIR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176B46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176B46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ROF. DR. HAYREDDİN KARAMAN</w:t>
            </w:r>
          </w:p>
        </w:tc>
        <w:tc>
          <w:tcPr>
            <w:tcW w:w="3498" w:type="dxa"/>
          </w:tcPr>
          <w:p w:rsidR="00546549" w:rsidRPr="001A06B9" w:rsidRDefault="00546549" w:rsidP="00176B46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LECTURER, MARMARA UNIVERSITY</w:t>
            </w:r>
          </w:p>
        </w:tc>
        <w:tc>
          <w:tcPr>
            <w:tcW w:w="2551" w:type="dxa"/>
          </w:tcPr>
          <w:p w:rsidR="00546549" w:rsidRPr="001A06B9" w:rsidRDefault="00546549" w:rsidP="00176B46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ROF. DR. HÜSEYİN YILMAZ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  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EMBER,  HIGH BOARD OF RELIGIOUS AFFAIR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ROF. DR.</w:t>
            </w: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 xml:space="preserve"> İBRAHİM H. KARSLI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EMBER,  HIGH BOARD OF RELIGIOUS AFFAIR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color w:val="000000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ROF. DR.</w:t>
            </w: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 xml:space="preserve"> İBRAHİM KAFİ DÖNMEZ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RECTOR, ISTANBUL 29 MAYIS UNIVERSITY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jc w:val="center"/>
              <w:rPr>
                <w:rFonts w:ascii="Palatino Linotype" w:hAnsi="Palatino Linotype" w:cstheme="majorBidi"/>
                <w:color w:val="000000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ROF. DR.</w:t>
            </w:r>
            <w:r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 xml:space="preserve"> M. EMİN ÖZAFŞAR</w:t>
            </w: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 xml:space="preserve">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>VICE PRESIDENT, PRESIDENCY OF RELIGIOUS AFFAIR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color w:val="000000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RKIYE</w:t>
            </w:r>
          </w:p>
        </w:tc>
      </w:tr>
      <w:tr w:rsidR="00546549" w:rsidRPr="002A39E7" w:rsidTr="007E236C">
        <w:trPr>
          <w:trHeight w:val="66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jc w:val="center"/>
              <w:rPr>
                <w:rFonts w:ascii="Palatino Linotype" w:hAnsi="Palatino Linotype" w:cstheme="majorBidi"/>
                <w:color w:val="000000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ROF. DR.</w:t>
            </w:r>
            <w:r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 xml:space="preserve"> MEHMET GÖRMEZ</w:t>
            </w: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 xml:space="preserve"> 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theme="majorBidi"/>
                <w:color w:val="000000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>PRESIDENT, PRESIDENCY OF RELIGIOUS AFFAIR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 w:cstheme="majorBidi"/>
                <w:color w:val="000000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ROF. DR.</w:t>
            </w: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 xml:space="preserve"> MEHMET ÜNAL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EMBER,  HIGH BOARD OF RELIGIOUS AFFAIR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>TURKIYE</w:t>
            </w:r>
          </w:p>
          <w:p w:rsidR="00546549" w:rsidRPr="001A06B9" w:rsidRDefault="00546549" w:rsidP="006C6EBD">
            <w:pPr>
              <w:ind w:firstLine="708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176B46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81" w:type="dxa"/>
          </w:tcPr>
          <w:p w:rsidR="00546549" w:rsidRPr="001A06B9" w:rsidRDefault="00546549" w:rsidP="00176B46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ROF. DR. MUSTAFA SAİM YEPREM</w:t>
            </w:r>
          </w:p>
        </w:tc>
        <w:tc>
          <w:tcPr>
            <w:tcW w:w="3498" w:type="dxa"/>
          </w:tcPr>
          <w:p w:rsidR="00546549" w:rsidRPr="001A06B9" w:rsidRDefault="00546549" w:rsidP="004009EF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066AA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DIRECTOR OF TARMER, ISTANBUL AYDIN </w:t>
            </w:r>
            <w:r w:rsidRPr="001066AA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lastRenderedPageBreak/>
              <w:t>UNIVERSITY-FORMER  MEMBER,  HIGH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 BOARD OF RELIGIOUS AFFAIRS</w:t>
            </w:r>
          </w:p>
        </w:tc>
        <w:tc>
          <w:tcPr>
            <w:tcW w:w="2551" w:type="dxa"/>
          </w:tcPr>
          <w:p w:rsidR="00546549" w:rsidRPr="001A06B9" w:rsidRDefault="00546549" w:rsidP="00176B46">
            <w:pPr>
              <w:rPr>
                <w:rFonts w:ascii="Palatino Linotype" w:hAnsi="Palatino Linotype" w:cstheme="majorBidi"/>
                <w:color w:val="000000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lastRenderedPageBreak/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81" w:type="dxa"/>
          </w:tcPr>
          <w:p w:rsidR="00546549" w:rsidRPr="001A06B9" w:rsidRDefault="00546549" w:rsidP="003C0560">
            <w:pPr>
              <w:rPr>
                <w:rFonts w:ascii="Palatino Linotype" w:hAnsi="Palatino Linotype" w:cstheme="majorBidi"/>
                <w:color w:val="000000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ROF. DR.</w:t>
            </w: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 xml:space="preserve"> ORHAN ÇEKER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hAnsi="Palatino Linotype" w:cstheme="majorBidi"/>
                <w:color w:val="000000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>FACULTY OF THEOLOGY, NECMETTIN ERBAKAN UNIVERSITY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PROF. DR. RAHMİ  YARAN 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UFTI, ISTANBUL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ROF. DR. SACİT  ÖZDEMİR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FACULTY OF SCIENCES, ANKARA UNIVERSITY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81" w:type="dxa"/>
          </w:tcPr>
          <w:p w:rsidR="00546549" w:rsidRPr="001A06B9" w:rsidRDefault="00546549" w:rsidP="003C0560">
            <w:pPr>
              <w:rPr>
                <w:rFonts w:ascii="Palatino Linotype" w:hAnsi="Palatino Linotype" w:cstheme="majorBidi"/>
                <w:color w:val="000000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ROF. DR.</w:t>
            </w: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 xml:space="preserve"> YAVUZ ÜNAL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>VICE PRESIDENT, PRESIDENCY OF RELIGIOUS AFFAIR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color w:val="000000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color w:val="000000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ROF. DR.</w:t>
            </w: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 xml:space="preserve"> ZEKERİYA GÜLER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EMBER,  HIGH BOARD OF RELIGIOUS AFFAIR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color w:val="000000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RİFAT ORAL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EMBER,  HIGH BOARD OF RELIGIOUS AFFAIR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color w:val="000000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color w:val="000000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>TUĞRUL ÇEKİRDEK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hAnsi="Palatino Linotype" w:cstheme="majorBidi"/>
                <w:color w:val="000000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>CENTER FOR HIJRI TAQWIM RESEARCH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color w:val="000000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color w:val="000000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>YAKUP EMRE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hAnsi="Palatino Linotype" w:cstheme="majorBidi"/>
                <w:color w:val="000000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>ASTRONOMER, FAZILET CALENDAR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color w:val="000000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color w:val="000000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>ZEKİ SAYAR</w:t>
            </w:r>
          </w:p>
        </w:tc>
        <w:tc>
          <w:tcPr>
            <w:tcW w:w="3498" w:type="dxa"/>
          </w:tcPr>
          <w:p w:rsidR="00546549" w:rsidRPr="001A06B9" w:rsidRDefault="00546549" w:rsidP="006C6EBD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EMBER,  HIGH BOARD OF RELIGIOUS AFFAIRS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hAnsi="Palatino Linotype" w:cstheme="majorBidi"/>
                <w:color w:val="000000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color w:val="000000"/>
                <w:sz w:val="24"/>
                <w:szCs w:val="24"/>
              </w:rPr>
              <w:t>TURKIY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2132A8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lang w:val="el-GR"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2132A8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HAMAD SALEH</w:t>
            </w:r>
          </w:p>
        </w:tc>
        <w:tc>
          <w:tcPr>
            <w:tcW w:w="3498" w:type="dxa"/>
          </w:tcPr>
          <w:p w:rsidR="00546549" w:rsidRPr="001A06B9" w:rsidRDefault="00546549" w:rsidP="002132A8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SENIOR RESEARCHER, </w:t>
            </w:r>
            <w:r w:rsidRPr="001A06B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DEPARTMENT OF ISLAMIC AFFAIRS AND CHARITABLE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lastRenderedPageBreak/>
              <w:t>ACTIVITIES</w:t>
            </w:r>
          </w:p>
        </w:tc>
        <w:tc>
          <w:tcPr>
            <w:tcW w:w="2551" w:type="dxa"/>
          </w:tcPr>
          <w:p w:rsidR="00546549" w:rsidRPr="001A06B9" w:rsidRDefault="00546549" w:rsidP="002132A8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lastRenderedPageBreak/>
              <w:t>UA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2132A8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lang w:val="el-GR"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2132A8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OHAMMAD SHAWKAT ODEH</w:t>
            </w:r>
          </w:p>
        </w:tc>
        <w:tc>
          <w:tcPr>
            <w:tcW w:w="3498" w:type="dxa"/>
          </w:tcPr>
          <w:p w:rsidR="00546549" w:rsidRPr="001A06B9" w:rsidRDefault="00546549" w:rsidP="002132A8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CHAIRMAN, ADMINISTRATIVE BOARD OF IAC</w:t>
            </w:r>
          </w:p>
        </w:tc>
        <w:tc>
          <w:tcPr>
            <w:tcW w:w="2551" w:type="dxa"/>
          </w:tcPr>
          <w:p w:rsidR="00546549" w:rsidRPr="001A06B9" w:rsidRDefault="00546549" w:rsidP="002132A8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UA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2132A8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2881" w:type="dxa"/>
          </w:tcPr>
          <w:p w:rsidR="00546549" w:rsidRPr="001A06B9" w:rsidRDefault="00546549" w:rsidP="002132A8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NIDHAL GUESSOUM</w:t>
            </w:r>
          </w:p>
        </w:tc>
        <w:tc>
          <w:tcPr>
            <w:tcW w:w="3498" w:type="dxa"/>
          </w:tcPr>
          <w:p w:rsidR="00546549" w:rsidRPr="001A06B9" w:rsidRDefault="00546549" w:rsidP="002132A8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ROFESSOR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en-US" w:eastAsia="tr-TR"/>
              </w:rPr>
              <w:t xml:space="preserve">,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AMERICAN UNIVERSITY OF SHARJAH</w:t>
            </w:r>
          </w:p>
        </w:tc>
        <w:tc>
          <w:tcPr>
            <w:tcW w:w="2551" w:type="dxa"/>
          </w:tcPr>
          <w:p w:rsidR="00546549" w:rsidRPr="001A06B9" w:rsidRDefault="00546549" w:rsidP="002132A8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UAE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2132A8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2132A8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ABDULLAH ALJUDAI</w:t>
            </w:r>
          </w:p>
        </w:tc>
        <w:tc>
          <w:tcPr>
            <w:tcW w:w="3498" w:type="dxa"/>
          </w:tcPr>
          <w:p w:rsidR="00546549" w:rsidRPr="001A06B9" w:rsidRDefault="00546549" w:rsidP="002132A8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DIRECTOR, ALJUDAI RESEARCH &amp; CONSULTATIONS</w:t>
            </w:r>
          </w:p>
        </w:tc>
        <w:tc>
          <w:tcPr>
            <w:tcW w:w="2551" w:type="dxa"/>
          </w:tcPr>
          <w:p w:rsidR="00546549" w:rsidRPr="001A06B9" w:rsidRDefault="00546549" w:rsidP="002132A8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UNITED KINGDOM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4726F4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2881" w:type="dxa"/>
          </w:tcPr>
          <w:p w:rsidR="00546549" w:rsidRPr="001A06B9" w:rsidRDefault="00546549" w:rsidP="004726F4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HASSAN ODEH</w:t>
            </w:r>
          </w:p>
        </w:tc>
        <w:tc>
          <w:tcPr>
            <w:tcW w:w="3498" w:type="dxa"/>
          </w:tcPr>
          <w:p w:rsidR="00546549" w:rsidRPr="001A06B9" w:rsidRDefault="00546549" w:rsidP="004726F4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FOUNDER, ATTAQWA</w:t>
            </w:r>
          </w:p>
        </w:tc>
        <w:tc>
          <w:tcPr>
            <w:tcW w:w="2551" w:type="dxa"/>
          </w:tcPr>
          <w:p w:rsidR="00546549" w:rsidRPr="001A06B9" w:rsidRDefault="00546549" w:rsidP="004726F4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UNITED KINGDOM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2132A8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2132A8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OMER  EL-HAMDOON</w:t>
            </w:r>
          </w:p>
        </w:tc>
        <w:tc>
          <w:tcPr>
            <w:tcW w:w="3498" w:type="dxa"/>
          </w:tcPr>
          <w:p w:rsidR="00546549" w:rsidRPr="001A06B9" w:rsidRDefault="00546549" w:rsidP="002132A8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RESIDENT,  MUSLIM ASSOCIATION OF BRITAIN</w:t>
            </w:r>
          </w:p>
        </w:tc>
        <w:tc>
          <w:tcPr>
            <w:tcW w:w="2551" w:type="dxa"/>
          </w:tcPr>
          <w:p w:rsidR="00546549" w:rsidRPr="001A06B9" w:rsidRDefault="00546549" w:rsidP="002132A8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UNITED KINGDOM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2132A8">
            <w:pPr>
              <w:pStyle w:val="ListeParagraf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2881" w:type="dxa"/>
          </w:tcPr>
          <w:p w:rsidR="00546549" w:rsidRPr="001A06B9" w:rsidRDefault="00546549" w:rsidP="002132A8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QAMAR UDDİN</w:t>
            </w:r>
          </w:p>
        </w:tc>
        <w:tc>
          <w:tcPr>
            <w:tcW w:w="3498" w:type="dxa"/>
          </w:tcPr>
          <w:p w:rsidR="00546549" w:rsidRPr="001A06B9" w:rsidRDefault="00546549" w:rsidP="002132A8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 xml:space="preserve">ASTRONOMYADVISER/TEACHER, ICOP/ICOUK  </w:t>
            </w:r>
          </w:p>
        </w:tc>
        <w:tc>
          <w:tcPr>
            <w:tcW w:w="2551" w:type="dxa"/>
          </w:tcPr>
          <w:p w:rsidR="00546549" w:rsidRPr="001A06B9" w:rsidRDefault="00546549" w:rsidP="002132A8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hAnsi="Palatino Linotype" w:cstheme="majorBidi"/>
                <w:sz w:val="24"/>
                <w:szCs w:val="24"/>
              </w:rPr>
              <w:t>UNITED KINGDOM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2132A8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2132A8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AHMOOD JAWAID</w:t>
            </w:r>
          </w:p>
          <w:p w:rsidR="00546549" w:rsidRPr="001A06B9" w:rsidRDefault="00546549" w:rsidP="002132A8">
            <w:pPr>
              <w:rPr>
                <w:rFonts w:ascii="Palatino Linotype" w:hAnsi="Palatino Linotype" w:cstheme="majorBidi"/>
                <w:sz w:val="24"/>
                <w:szCs w:val="24"/>
              </w:rPr>
            </w:pPr>
          </w:p>
          <w:p w:rsidR="00546549" w:rsidRPr="001A06B9" w:rsidRDefault="00546549" w:rsidP="002132A8">
            <w:pPr>
              <w:rPr>
                <w:rFonts w:ascii="Palatino Linotype" w:hAnsi="Palatino Linotype" w:cstheme="majorBidi"/>
                <w:sz w:val="24"/>
                <w:szCs w:val="24"/>
              </w:rPr>
            </w:pPr>
          </w:p>
        </w:tc>
        <w:tc>
          <w:tcPr>
            <w:tcW w:w="3498" w:type="dxa"/>
          </w:tcPr>
          <w:p w:rsidR="00546549" w:rsidRPr="001A06B9" w:rsidRDefault="00546549" w:rsidP="002132A8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SENIOR PROCESS ENGINEER / CHEMICAL ENGINEER</w:t>
            </w:r>
          </w:p>
        </w:tc>
        <w:tc>
          <w:tcPr>
            <w:tcW w:w="2551" w:type="dxa"/>
          </w:tcPr>
          <w:p w:rsidR="00546549" w:rsidRPr="001A06B9" w:rsidRDefault="00546549" w:rsidP="002132A8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US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2132A8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2132A8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PROF. </w:t>
            </w:r>
            <w: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DR. 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OHIBULLAH  DURRANI</w:t>
            </w:r>
          </w:p>
        </w:tc>
        <w:tc>
          <w:tcPr>
            <w:tcW w:w="3498" w:type="dxa"/>
          </w:tcPr>
          <w:p w:rsidR="00546549" w:rsidRPr="001A06B9" w:rsidRDefault="00546549" w:rsidP="004726F4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 xml:space="preserve">MONTGOMERY COLLEGE; CONSULTANT HILAL SIGHTING </w:t>
            </w:r>
          </w:p>
        </w:tc>
        <w:tc>
          <w:tcPr>
            <w:tcW w:w="2551" w:type="dxa"/>
          </w:tcPr>
          <w:p w:rsidR="00546549" w:rsidRPr="001A06B9" w:rsidRDefault="00546549" w:rsidP="002132A8">
            <w:pPr>
              <w:rPr>
                <w:rFonts w:ascii="Palatino Linotype" w:hAnsi="Palatino Linotype" w:cstheme="majorBidi"/>
                <w:sz w:val="24"/>
                <w:szCs w:val="24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US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2132A8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2132A8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SYED KHALID SHAUKAT</w:t>
            </w:r>
          </w:p>
        </w:tc>
        <w:tc>
          <w:tcPr>
            <w:tcW w:w="3498" w:type="dxa"/>
          </w:tcPr>
          <w:p w:rsidR="00546549" w:rsidRPr="001A06B9" w:rsidRDefault="00546549" w:rsidP="004726F4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PRESIDENT, MOONSIGHTING</w:t>
            </w:r>
          </w:p>
        </w:tc>
        <w:tc>
          <w:tcPr>
            <w:tcW w:w="2551" w:type="dxa"/>
          </w:tcPr>
          <w:p w:rsidR="00546549" w:rsidRPr="001A06B9" w:rsidRDefault="00546549" w:rsidP="002132A8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US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2132A8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2132A8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ZULFIQAR ALI  SHAH</w:t>
            </w:r>
          </w:p>
        </w:tc>
        <w:tc>
          <w:tcPr>
            <w:tcW w:w="3498" w:type="dxa"/>
          </w:tcPr>
          <w:p w:rsidR="00546549" w:rsidRPr="001A06B9" w:rsidRDefault="00546549" w:rsidP="002132A8">
            <w:pPr>
              <w:tabs>
                <w:tab w:val="left" w:pos="426"/>
                <w:tab w:val="left" w:pos="540"/>
                <w:tab w:val="left" w:pos="720"/>
                <w:tab w:val="left" w:pos="900"/>
                <w:tab w:val="left" w:pos="993"/>
                <w:tab w:val="left" w:pos="1080"/>
                <w:tab w:val="left" w:pos="1134"/>
                <w:tab w:val="left" w:pos="1418"/>
                <w:tab w:val="left" w:pos="1560"/>
                <w:tab w:val="left" w:pos="2268"/>
                <w:tab w:val="left" w:pos="2835"/>
                <w:tab w:val="left" w:pos="2977"/>
                <w:tab w:val="left" w:pos="3402"/>
                <w:tab w:val="left" w:pos="3544"/>
                <w:tab w:val="left" w:pos="3686"/>
                <w:tab w:val="left" w:pos="3969"/>
                <w:tab w:val="left" w:pos="4680"/>
                <w:tab w:val="left" w:pos="4860"/>
                <w:tab w:val="left" w:pos="5103"/>
                <w:tab w:val="left" w:pos="5387"/>
                <w:tab w:val="left" w:pos="5670"/>
                <w:tab w:val="left" w:pos="6096"/>
                <w:tab w:val="left" w:pos="6237"/>
                <w:tab w:val="left" w:pos="6804"/>
                <w:tab w:val="left" w:pos="7020"/>
                <w:tab w:val="left" w:pos="7380"/>
                <w:tab w:val="left" w:pos="7655"/>
                <w:tab w:val="left" w:pos="8080"/>
                <w:tab w:val="left" w:pos="8280"/>
              </w:tabs>
              <w:spacing w:before="120" w:after="120"/>
              <w:jc w:val="both"/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SECRETARY GENERAL AND EXECUTIVE DIRECTOR, FIQH COUNCIL OF NORTH AMERICA</w:t>
            </w:r>
          </w:p>
        </w:tc>
        <w:tc>
          <w:tcPr>
            <w:tcW w:w="2551" w:type="dxa"/>
          </w:tcPr>
          <w:p w:rsidR="00546549" w:rsidRPr="001A06B9" w:rsidRDefault="00546549" w:rsidP="002132A8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USA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i/>
                <w:lang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AHMET METE</w:t>
            </w:r>
          </w:p>
        </w:tc>
        <w:tc>
          <w:tcPr>
            <w:tcW w:w="3498" w:type="dxa"/>
          </w:tcPr>
          <w:p w:rsidR="00546549" w:rsidRPr="001A06B9" w:rsidRDefault="00546549" w:rsidP="00A47B9C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UFTI ,  İSKEÇE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YUNANİSTAN</w:t>
            </w:r>
          </w:p>
        </w:tc>
      </w:tr>
      <w:tr w:rsidR="00546549" w:rsidRPr="002A39E7" w:rsidTr="007E236C">
        <w:trPr>
          <w:trHeight w:val="470"/>
        </w:trPr>
        <w:tc>
          <w:tcPr>
            <w:tcW w:w="817" w:type="dxa"/>
          </w:tcPr>
          <w:p w:rsidR="00546549" w:rsidRPr="001A06B9" w:rsidRDefault="00546549" w:rsidP="006C6EBD">
            <w:pPr>
              <w:pStyle w:val="ListeParagraf"/>
              <w:numPr>
                <w:ilvl w:val="0"/>
                <w:numId w:val="5"/>
              </w:numPr>
              <w:rPr>
                <w:rFonts w:asciiTheme="majorBidi" w:eastAsia="HanziPen SC Regular" w:hAnsiTheme="majorBidi" w:cstheme="majorBidi"/>
                <w:lang w:val="el-GR" w:eastAsia="tr-TR"/>
              </w:rPr>
            </w:pPr>
          </w:p>
        </w:tc>
        <w:tc>
          <w:tcPr>
            <w:tcW w:w="288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val="el-GR" w:eastAsia="tr-TR"/>
              </w:rPr>
              <w:t>Ι</w:t>
            </w: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BRAHİM  ŞERİF</w:t>
            </w:r>
          </w:p>
        </w:tc>
        <w:tc>
          <w:tcPr>
            <w:tcW w:w="3498" w:type="dxa"/>
          </w:tcPr>
          <w:p w:rsidR="00546549" w:rsidRPr="001A06B9" w:rsidRDefault="00546549" w:rsidP="00A47B9C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MUFTI ,   GÜMÜLCİNE</w:t>
            </w:r>
          </w:p>
        </w:tc>
        <w:tc>
          <w:tcPr>
            <w:tcW w:w="2551" w:type="dxa"/>
          </w:tcPr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  <w:r w:rsidRPr="001A06B9"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  <w:t>YUNANİSTAN</w:t>
            </w:r>
          </w:p>
          <w:p w:rsidR="00546549" w:rsidRPr="001A06B9" w:rsidRDefault="00546549" w:rsidP="006C6EBD">
            <w:pPr>
              <w:rPr>
                <w:rFonts w:ascii="Palatino Linotype" w:eastAsia="HanziPen SC Regular" w:hAnsi="Palatino Linotype" w:cstheme="majorBidi"/>
                <w:sz w:val="24"/>
                <w:szCs w:val="24"/>
                <w:lang w:eastAsia="tr-TR"/>
              </w:rPr>
            </w:pPr>
          </w:p>
        </w:tc>
      </w:tr>
    </w:tbl>
    <w:p w:rsidR="00BB33DF" w:rsidRPr="003C5059" w:rsidRDefault="00BB33DF">
      <w:pPr>
        <w:rPr>
          <w:rFonts w:asciiTheme="majorBidi" w:hAnsiTheme="majorBidi" w:cstheme="majorBidi"/>
          <w:sz w:val="24"/>
          <w:szCs w:val="24"/>
        </w:rPr>
      </w:pPr>
    </w:p>
    <w:p w:rsidR="00BB33DF" w:rsidRPr="003C5059" w:rsidRDefault="00BB33DF">
      <w:pPr>
        <w:rPr>
          <w:rFonts w:asciiTheme="majorBidi" w:hAnsiTheme="majorBidi" w:cstheme="majorBidi"/>
          <w:sz w:val="24"/>
          <w:szCs w:val="24"/>
        </w:rPr>
      </w:pPr>
    </w:p>
    <w:p w:rsidR="00BB33DF" w:rsidRPr="003C5059" w:rsidRDefault="00BB33DF">
      <w:pPr>
        <w:rPr>
          <w:rFonts w:asciiTheme="majorBidi" w:hAnsiTheme="majorBidi" w:cstheme="majorBidi"/>
          <w:sz w:val="24"/>
          <w:szCs w:val="24"/>
        </w:rPr>
      </w:pPr>
    </w:p>
    <w:p w:rsidR="006E0D00" w:rsidRPr="006E0D00" w:rsidRDefault="002132A8" w:rsidP="00F945C3">
      <w:pPr>
        <w:rPr>
          <w:rFonts w:asciiTheme="majorBidi" w:hAnsiTheme="majorBidi" w:cstheme="majorBidi"/>
          <w:color w:val="FF0000"/>
          <w:sz w:val="24"/>
          <w:szCs w:val="24"/>
          <w:lang w:val="es-ES"/>
        </w:rPr>
      </w:pPr>
      <w:r>
        <w:rPr>
          <w:rFonts w:asciiTheme="majorBidi" w:hAnsiTheme="majorBidi" w:cstheme="majorBidi"/>
          <w:sz w:val="24"/>
          <w:szCs w:val="24"/>
          <w:lang w:val="es-ES"/>
        </w:rPr>
        <w:br/>
      </w:r>
      <w:r>
        <w:rPr>
          <w:rFonts w:asciiTheme="majorBidi" w:hAnsiTheme="majorBidi" w:cstheme="majorBidi"/>
          <w:sz w:val="24"/>
          <w:szCs w:val="24"/>
          <w:lang w:val="es-ES"/>
        </w:rPr>
        <w:br/>
      </w:r>
      <w:r>
        <w:rPr>
          <w:rFonts w:asciiTheme="majorBidi" w:hAnsiTheme="majorBidi" w:cstheme="majorBidi"/>
          <w:sz w:val="24"/>
          <w:szCs w:val="24"/>
          <w:lang w:val="es-ES"/>
        </w:rPr>
        <w:br/>
      </w:r>
      <w:r>
        <w:rPr>
          <w:rFonts w:asciiTheme="majorBidi" w:hAnsiTheme="majorBidi" w:cstheme="majorBidi"/>
          <w:sz w:val="24"/>
          <w:szCs w:val="24"/>
          <w:lang w:val="es-ES"/>
        </w:rPr>
        <w:br/>
      </w:r>
      <w:r>
        <w:rPr>
          <w:rFonts w:asciiTheme="majorBidi" w:hAnsiTheme="majorBidi" w:cstheme="majorBidi"/>
          <w:sz w:val="24"/>
          <w:szCs w:val="24"/>
          <w:lang w:val="es-ES"/>
        </w:rPr>
        <w:br/>
      </w:r>
      <w:r>
        <w:rPr>
          <w:rFonts w:asciiTheme="majorBidi" w:hAnsiTheme="majorBidi" w:cstheme="majorBidi"/>
          <w:sz w:val="24"/>
          <w:szCs w:val="24"/>
          <w:lang w:val="es-ES"/>
        </w:rPr>
        <w:br/>
      </w:r>
      <w:r>
        <w:rPr>
          <w:rFonts w:asciiTheme="majorBidi" w:hAnsiTheme="majorBidi" w:cstheme="majorBidi"/>
          <w:sz w:val="24"/>
          <w:szCs w:val="24"/>
          <w:lang w:val="es-ES"/>
        </w:rPr>
        <w:br/>
      </w:r>
      <w:r>
        <w:rPr>
          <w:rFonts w:asciiTheme="majorBidi" w:hAnsiTheme="majorBidi" w:cstheme="majorBidi"/>
          <w:sz w:val="24"/>
          <w:szCs w:val="24"/>
          <w:lang w:val="es-ES"/>
        </w:rPr>
        <w:br/>
      </w:r>
      <w:r>
        <w:rPr>
          <w:rFonts w:asciiTheme="majorBidi" w:hAnsiTheme="majorBidi" w:cstheme="majorBidi"/>
          <w:sz w:val="24"/>
          <w:szCs w:val="24"/>
          <w:lang w:val="es-ES"/>
        </w:rPr>
        <w:br/>
      </w:r>
      <w:r>
        <w:rPr>
          <w:rFonts w:asciiTheme="majorBidi" w:hAnsiTheme="majorBidi" w:cstheme="majorBidi"/>
          <w:sz w:val="24"/>
          <w:szCs w:val="24"/>
          <w:lang w:val="es-ES"/>
        </w:rPr>
        <w:br/>
      </w:r>
      <w:r>
        <w:rPr>
          <w:rFonts w:asciiTheme="majorBidi" w:hAnsiTheme="majorBidi" w:cstheme="majorBidi"/>
          <w:sz w:val="24"/>
          <w:szCs w:val="24"/>
          <w:lang w:val="es-ES"/>
        </w:rPr>
        <w:br/>
      </w:r>
      <w:r>
        <w:rPr>
          <w:rFonts w:asciiTheme="majorBidi" w:hAnsiTheme="majorBidi" w:cstheme="majorBidi"/>
          <w:sz w:val="24"/>
          <w:szCs w:val="24"/>
          <w:lang w:val="es-ES"/>
        </w:rPr>
        <w:br/>
      </w:r>
      <w:r>
        <w:rPr>
          <w:rFonts w:asciiTheme="majorBidi" w:hAnsiTheme="majorBidi" w:cstheme="majorBidi"/>
          <w:sz w:val="24"/>
          <w:szCs w:val="24"/>
          <w:lang w:val="es-ES"/>
        </w:rPr>
        <w:br/>
      </w:r>
      <w:r>
        <w:rPr>
          <w:rFonts w:asciiTheme="majorBidi" w:hAnsiTheme="majorBidi" w:cstheme="majorBidi"/>
          <w:sz w:val="24"/>
          <w:szCs w:val="24"/>
          <w:lang w:val="es-ES"/>
        </w:rPr>
        <w:br/>
      </w:r>
      <w:r>
        <w:rPr>
          <w:rFonts w:asciiTheme="majorBidi" w:hAnsiTheme="majorBidi" w:cstheme="majorBidi"/>
          <w:sz w:val="24"/>
          <w:szCs w:val="24"/>
          <w:lang w:val="es-ES"/>
        </w:rPr>
        <w:br/>
      </w:r>
      <w:r>
        <w:rPr>
          <w:rFonts w:asciiTheme="majorBidi" w:hAnsiTheme="majorBidi" w:cstheme="majorBidi"/>
          <w:sz w:val="24"/>
          <w:szCs w:val="24"/>
          <w:lang w:val="es-ES"/>
        </w:rPr>
        <w:br/>
      </w:r>
      <w:r>
        <w:rPr>
          <w:rFonts w:asciiTheme="majorBidi" w:hAnsiTheme="majorBidi" w:cstheme="majorBidi"/>
          <w:sz w:val="24"/>
          <w:szCs w:val="24"/>
          <w:lang w:val="es-ES"/>
        </w:rPr>
        <w:br/>
      </w:r>
      <w:r>
        <w:rPr>
          <w:rFonts w:asciiTheme="majorBidi" w:hAnsiTheme="majorBidi" w:cstheme="majorBidi"/>
          <w:sz w:val="24"/>
          <w:szCs w:val="24"/>
          <w:lang w:val="es-ES"/>
        </w:rPr>
        <w:br/>
      </w:r>
      <w:r>
        <w:rPr>
          <w:rFonts w:asciiTheme="majorBidi" w:hAnsiTheme="majorBidi" w:cstheme="majorBidi"/>
          <w:sz w:val="24"/>
          <w:szCs w:val="24"/>
          <w:lang w:val="es-ES"/>
        </w:rPr>
        <w:br/>
      </w:r>
      <w:r>
        <w:rPr>
          <w:rFonts w:asciiTheme="majorBidi" w:hAnsiTheme="majorBidi" w:cstheme="majorBidi"/>
          <w:sz w:val="24"/>
          <w:szCs w:val="24"/>
          <w:lang w:val="es-ES"/>
        </w:rPr>
        <w:br/>
      </w:r>
      <w:r>
        <w:rPr>
          <w:rFonts w:asciiTheme="majorBidi" w:hAnsiTheme="majorBidi" w:cstheme="majorBidi"/>
          <w:sz w:val="24"/>
          <w:szCs w:val="24"/>
          <w:lang w:val="es-ES"/>
        </w:rPr>
        <w:br/>
      </w:r>
      <w:r>
        <w:rPr>
          <w:rFonts w:asciiTheme="majorBidi" w:hAnsiTheme="majorBidi" w:cstheme="majorBidi"/>
          <w:sz w:val="24"/>
          <w:szCs w:val="24"/>
          <w:lang w:val="es-ES"/>
        </w:rPr>
        <w:br/>
      </w:r>
      <w:r>
        <w:rPr>
          <w:rFonts w:asciiTheme="majorBidi" w:hAnsiTheme="majorBidi" w:cstheme="majorBidi"/>
          <w:sz w:val="24"/>
          <w:szCs w:val="24"/>
          <w:lang w:val="es-ES"/>
        </w:rPr>
        <w:br/>
      </w:r>
      <w:r>
        <w:rPr>
          <w:rFonts w:asciiTheme="majorBidi" w:hAnsiTheme="majorBidi" w:cstheme="majorBidi"/>
          <w:sz w:val="24"/>
          <w:szCs w:val="24"/>
          <w:lang w:val="es-ES"/>
        </w:rPr>
        <w:br/>
      </w:r>
      <w:r>
        <w:rPr>
          <w:rFonts w:asciiTheme="majorBidi" w:hAnsiTheme="majorBidi" w:cstheme="majorBidi"/>
          <w:sz w:val="24"/>
          <w:szCs w:val="24"/>
          <w:lang w:val="es-ES"/>
        </w:rPr>
        <w:br/>
      </w:r>
      <w:r>
        <w:rPr>
          <w:rFonts w:asciiTheme="majorBidi" w:hAnsiTheme="majorBidi" w:cstheme="majorBidi"/>
          <w:sz w:val="24"/>
          <w:szCs w:val="24"/>
          <w:lang w:val="es-ES"/>
        </w:rPr>
        <w:br/>
      </w:r>
      <w:r>
        <w:rPr>
          <w:rFonts w:asciiTheme="majorBidi" w:hAnsiTheme="majorBidi" w:cstheme="majorBidi"/>
          <w:sz w:val="24"/>
          <w:szCs w:val="24"/>
          <w:lang w:val="es-ES"/>
        </w:rPr>
        <w:br/>
      </w:r>
      <w:r>
        <w:rPr>
          <w:rFonts w:asciiTheme="majorBidi" w:hAnsiTheme="majorBidi" w:cstheme="majorBidi"/>
          <w:sz w:val="24"/>
          <w:szCs w:val="24"/>
          <w:lang w:val="es-ES"/>
        </w:rPr>
        <w:br/>
      </w:r>
      <w:r>
        <w:rPr>
          <w:rFonts w:asciiTheme="majorBidi" w:hAnsiTheme="majorBidi" w:cstheme="majorBidi"/>
          <w:sz w:val="24"/>
          <w:szCs w:val="24"/>
          <w:lang w:val="es-ES"/>
        </w:rPr>
        <w:br/>
      </w:r>
      <w:r>
        <w:rPr>
          <w:rFonts w:asciiTheme="majorBidi" w:hAnsiTheme="majorBidi" w:cstheme="majorBidi"/>
          <w:sz w:val="24"/>
          <w:szCs w:val="24"/>
          <w:lang w:val="es-ES"/>
        </w:rPr>
        <w:br/>
      </w:r>
      <w:bookmarkStart w:id="0" w:name="_GoBack"/>
      <w:bookmarkEnd w:id="0"/>
    </w:p>
    <w:sectPr w:rsidR="006E0D00" w:rsidRPr="006E0D00" w:rsidSect="00FF78A3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anziPen SC Regular">
    <w:charset w:val="50"/>
    <w:family w:val="auto"/>
    <w:pitch w:val="variable"/>
    <w:sig w:usb0="A00002FF" w:usb1="7ACF7CFB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54DF6"/>
    <w:multiLevelType w:val="hybridMultilevel"/>
    <w:tmpl w:val="566603F2"/>
    <w:lvl w:ilvl="0" w:tplc="E09C6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5E012A"/>
    <w:multiLevelType w:val="hybridMultilevel"/>
    <w:tmpl w:val="94A64418"/>
    <w:lvl w:ilvl="0" w:tplc="C6AE931C">
      <w:start w:val="1"/>
      <w:numFmt w:val="decimal"/>
      <w:lvlText w:val="%1."/>
      <w:lvlJc w:val="left"/>
      <w:pPr>
        <w:ind w:left="360" w:hanging="360"/>
      </w:pPr>
      <w:rPr>
        <w:i w:val="0"/>
        <w:iCs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AD1BD3"/>
    <w:multiLevelType w:val="hybridMultilevel"/>
    <w:tmpl w:val="587273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277D2"/>
    <w:multiLevelType w:val="hybridMultilevel"/>
    <w:tmpl w:val="FAF416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B4B62"/>
    <w:multiLevelType w:val="hybridMultilevel"/>
    <w:tmpl w:val="700630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56"/>
    <w:rsid w:val="000018CF"/>
    <w:rsid w:val="00013F12"/>
    <w:rsid w:val="00014ADB"/>
    <w:rsid w:val="00015A9D"/>
    <w:rsid w:val="00017430"/>
    <w:rsid w:val="000214CF"/>
    <w:rsid w:val="0002544E"/>
    <w:rsid w:val="00026891"/>
    <w:rsid w:val="000269FB"/>
    <w:rsid w:val="00027452"/>
    <w:rsid w:val="00027B52"/>
    <w:rsid w:val="00035CA2"/>
    <w:rsid w:val="00036BD5"/>
    <w:rsid w:val="0004480C"/>
    <w:rsid w:val="00044A74"/>
    <w:rsid w:val="00047D82"/>
    <w:rsid w:val="00051A11"/>
    <w:rsid w:val="00051A65"/>
    <w:rsid w:val="00057EA3"/>
    <w:rsid w:val="00061ECD"/>
    <w:rsid w:val="00061F1B"/>
    <w:rsid w:val="000711BC"/>
    <w:rsid w:val="00072078"/>
    <w:rsid w:val="0007473A"/>
    <w:rsid w:val="0008079D"/>
    <w:rsid w:val="00080BDC"/>
    <w:rsid w:val="00090E7C"/>
    <w:rsid w:val="00092BC2"/>
    <w:rsid w:val="0009436D"/>
    <w:rsid w:val="00095A8C"/>
    <w:rsid w:val="000A60EB"/>
    <w:rsid w:val="000B4934"/>
    <w:rsid w:val="000B55A2"/>
    <w:rsid w:val="000C662B"/>
    <w:rsid w:val="000D3BB7"/>
    <w:rsid w:val="000D3D7E"/>
    <w:rsid w:val="000D6C88"/>
    <w:rsid w:val="000D6FC1"/>
    <w:rsid w:val="000E22CC"/>
    <w:rsid w:val="000E286D"/>
    <w:rsid w:val="000E4B30"/>
    <w:rsid w:val="000F360F"/>
    <w:rsid w:val="000F474C"/>
    <w:rsid w:val="000F54F1"/>
    <w:rsid w:val="000F769C"/>
    <w:rsid w:val="00101D0B"/>
    <w:rsid w:val="001047FA"/>
    <w:rsid w:val="0010495C"/>
    <w:rsid w:val="0010521B"/>
    <w:rsid w:val="001066AA"/>
    <w:rsid w:val="00107CBD"/>
    <w:rsid w:val="0011174B"/>
    <w:rsid w:val="001143CA"/>
    <w:rsid w:val="00120283"/>
    <w:rsid w:val="00126EA9"/>
    <w:rsid w:val="001325A5"/>
    <w:rsid w:val="0013711D"/>
    <w:rsid w:val="0014149D"/>
    <w:rsid w:val="00142681"/>
    <w:rsid w:val="00150724"/>
    <w:rsid w:val="001627D7"/>
    <w:rsid w:val="0016561A"/>
    <w:rsid w:val="00170EA7"/>
    <w:rsid w:val="001742DB"/>
    <w:rsid w:val="00176B46"/>
    <w:rsid w:val="00177555"/>
    <w:rsid w:val="001821C5"/>
    <w:rsid w:val="00182E52"/>
    <w:rsid w:val="00185296"/>
    <w:rsid w:val="00185E43"/>
    <w:rsid w:val="001866BC"/>
    <w:rsid w:val="00186C2F"/>
    <w:rsid w:val="00197916"/>
    <w:rsid w:val="00197DC2"/>
    <w:rsid w:val="001A06B9"/>
    <w:rsid w:val="001A2ECA"/>
    <w:rsid w:val="001A525F"/>
    <w:rsid w:val="001A5F76"/>
    <w:rsid w:val="001A6A1C"/>
    <w:rsid w:val="001B12AC"/>
    <w:rsid w:val="001B2742"/>
    <w:rsid w:val="001B65D1"/>
    <w:rsid w:val="001C14C5"/>
    <w:rsid w:val="001C1F18"/>
    <w:rsid w:val="001C26AF"/>
    <w:rsid w:val="001C4AE2"/>
    <w:rsid w:val="001D1BF3"/>
    <w:rsid w:val="001E0D8B"/>
    <w:rsid w:val="001E1DF1"/>
    <w:rsid w:val="001E2B34"/>
    <w:rsid w:val="001E3D78"/>
    <w:rsid w:val="001E4AA7"/>
    <w:rsid w:val="001E5368"/>
    <w:rsid w:val="001E7275"/>
    <w:rsid w:val="001F18A9"/>
    <w:rsid w:val="001F5D90"/>
    <w:rsid w:val="001F6065"/>
    <w:rsid w:val="002007E0"/>
    <w:rsid w:val="00205164"/>
    <w:rsid w:val="00206CFD"/>
    <w:rsid w:val="00210B28"/>
    <w:rsid w:val="002132A8"/>
    <w:rsid w:val="00213AB5"/>
    <w:rsid w:val="0021435A"/>
    <w:rsid w:val="002208D9"/>
    <w:rsid w:val="00221733"/>
    <w:rsid w:val="002222BB"/>
    <w:rsid w:val="0022329F"/>
    <w:rsid w:val="0022413B"/>
    <w:rsid w:val="00231841"/>
    <w:rsid w:val="00242AFE"/>
    <w:rsid w:val="00245D43"/>
    <w:rsid w:val="00247047"/>
    <w:rsid w:val="002531F7"/>
    <w:rsid w:val="002551A3"/>
    <w:rsid w:val="00260458"/>
    <w:rsid w:val="00263B0B"/>
    <w:rsid w:val="00263D48"/>
    <w:rsid w:val="00263F5B"/>
    <w:rsid w:val="002670EA"/>
    <w:rsid w:val="002816DB"/>
    <w:rsid w:val="00281DC1"/>
    <w:rsid w:val="00292231"/>
    <w:rsid w:val="002A0488"/>
    <w:rsid w:val="002A0594"/>
    <w:rsid w:val="002A274C"/>
    <w:rsid w:val="002A39E7"/>
    <w:rsid w:val="002A6455"/>
    <w:rsid w:val="002B08AA"/>
    <w:rsid w:val="002B08CA"/>
    <w:rsid w:val="002B14C7"/>
    <w:rsid w:val="002B290E"/>
    <w:rsid w:val="002B3B0C"/>
    <w:rsid w:val="002B4BE9"/>
    <w:rsid w:val="002B4CDA"/>
    <w:rsid w:val="002B5123"/>
    <w:rsid w:val="002B74C5"/>
    <w:rsid w:val="002C015E"/>
    <w:rsid w:val="002C0812"/>
    <w:rsid w:val="002C7743"/>
    <w:rsid w:val="002D19FE"/>
    <w:rsid w:val="002D4451"/>
    <w:rsid w:val="002D7021"/>
    <w:rsid w:val="002D7594"/>
    <w:rsid w:val="002E040D"/>
    <w:rsid w:val="002E1A60"/>
    <w:rsid w:val="002E4FAF"/>
    <w:rsid w:val="002E6F8B"/>
    <w:rsid w:val="002F736C"/>
    <w:rsid w:val="002F7A00"/>
    <w:rsid w:val="0030317E"/>
    <w:rsid w:val="00324CC9"/>
    <w:rsid w:val="00325044"/>
    <w:rsid w:val="00326B4C"/>
    <w:rsid w:val="003272A8"/>
    <w:rsid w:val="00330315"/>
    <w:rsid w:val="003324F0"/>
    <w:rsid w:val="00334679"/>
    <w:rsid w:val="003420CD"/>
    <w:rsid w:val="00342C82"/>
    <w:rsid w:val="0034384B"/>
    <w:rsid w:val="00346893"/>
    <w:rsid w:val="003476CD"/>
    <w:rsid w:val="00350146"/>
    <w:rsid w:val="003561CF"/>
    <w:rsid w:val="00360EA6"/>
    <w:rsid w:val="003762DA"/>
    <w:rsid w:val="00380FC7"/>
    <w:rsid w:val="00390232"/>
    <w:rsid w:val="003924FC"/>
    <w:rsid w:val="0039344E"/>
    <w:rsid w:val="003A1A14"/>
    <w:rsid w:val="003A5E1C"/>
    <w:rsid w:val="003B22AB"/>
    <w:rsid w:val="003B4438"/>
    <w:rsid w:val="003C0560"/>
    <w:rsid w:val="003C22F4"/>
    <w:rsid w:val="003C4BB5"/>
    <w:rsid w:val="003C4D45"/>
    <w:rsid w:val="003C5059"/>
    <w:rsid w:val="003C6527"/>
    <w:rsid w:val="003C6A07"/>
    <w:rsid w:val="003D4339"/>
    <w:rsid w:val="003D4EAA"/>
    <w:rsid w:val="003D6B6C"/>
    <w:rsid w:val="003D6B91"/>
    <w:rsid w:val="003E0404"/>
    <w:rsid w:val="003E416E"/>
    <w:rsid w:val="003E44FD"/>
    <w:rsid w:val="003E537A"/>
    <w:rsid w:val="003E7048"/>
    <w:rsid w:val="003E7F6D"/>
    <w:rsid w:val="003F071A"/>
    <w:rsid w:val="003F223D"/>
    <w:rsid w:val="003F2C5F"/>
    <w:rsid w:val="003F7526"/>
    <w:rsid w:val="004009EF"/>
    <w:rsid w:val="00400C6F"/>
    <w:rsid w:val="00403892"/>
    <w:rsid w:val="0041664B"/>
    <w:rsid w:val="004207F3"/>
    <w:rsid w:val="00424652"/>
    <w:rsid w:val="0043669E"/>
    <w:rsid w:val="004411C1"/>
    <w:rsid w:val="004443CE"/>
    <w:rsid w:val="00446AAA"/>
    <w:rsid w:val="00447D71"/>
    <w:rsid w:val="00456645"/>
    <w:rsid w:val="00470767"/>
    <w:rsid w:val="004726F4"/>
    <w:rsid w:val="00475BF3"/>
    <w:rsid w:val="00476A53"/>
    <w:rsid w:val="00481700"/>
    <w:rsid w:val="00481C9A"/>
    <w:rsid w:val="004842E3"/>
    <w:rsid w:val="00484510"/>
    <w:rsid w:val="004A0EC2"/>
    <w:rsid w:val="004A459C"/>
    <w:rsid w:val="004A6389"/>
    <w:rsid w:val="004B60B7"/>
    <w:rsid w:val="004B6718"/>
    <w:rsid w:val="004C1E11"/>
    <w:rsid w:val="004C1F29"/>
    <w:rsid w:val="004C4EF8"/>
    <w:rsid w:val="004D38C5"/>
    <w:rsid w:val="004D7155"/>
    <w:rsid w:val="004E0CBB"/>
    <w:rsid w:val="004E11A3"/>
    <w:rsid w:val="004E7812"/>
    <w:rsid w:val="004F0245"/>
    <w:rsid w:val="005007C1"/>
    <w:rsid w:val="00500DF5"/>
    <w:rsid w:val="00503D8C"/>
    <w:rsid w:val="00506914"/>
    <w:rsid w:val="005074CD"/>
    <w:rsid w:val="00517E9A"/>
    <w:rsid w:val="0052017C"/>
    <w:rsid w:val="0052139B"/>
    <w:rsid w:val="00521C1E"/>
    <w:rsid w:val="00525120"/>
    <w:rsid w:val="005266B0"/>
    <w:rsid w:val="00526FD1"/>
    <w:rsid w:val="00532E64"/>
    <w:rsid w:val="005337A7"/>
    <w:rsid w:val="00535816"/>
    <w:rsid w:val="005404E0"/>
    <w:rsid w:val="00540EA9"/>
    <w:rsid w:val="0054582F"/>
    <w:rsid w:val="00546549"/>
    <w:rsid w:val="00546ABC"/>
    <w:rsid w:val="005519FC"/>
    <w:rsid w:val="00557DBC"/>
    <w:rsid w:val="00560290"/>
    <w:rsid w:val="00560C45"/>
    <w:rsid w:val="0056167E"/>
    <w:rsid w:val="00566A32"/>
    <w:rsid w:val="005677FC"/>
    <w:rsid w:val="00572117"/>
    <w:rsid w:val="0059183A"/>
    <w:rsid w:val="00594BBE"/>
    <w:rsid w:val="00595A56"/>
    <w:rsid w:val="005A24AF"/>
    <w:rsid w:val="005A445B"/>
    <w:rsid w:val="005B7CE1"/>
    <w:rsid w:val="005C2982"/>
    <w:rsid w:val="005C463E"/>
    <w:rsid w:val="005D2785"/>
    <w:rsid w:val="005D5675"/>
    <w:rsid w:val="005D73C8"/>
    <w:rsid w:val="005E354E"/>
    <w:rsid w:val="005F2E9F"/>
    <w:rsid w:val="005F500C"/>
    <w:rsid w:val="00601EA2"/>
    <w:rsid w:val="0060588A"/>
    <w:rsid w:val="00605E1D"/>
    <w:rsid w:val="006117A0"/>
    <w:rsid w:val="00613C3C"/>
    <w:rsid w:val="006237A7"/>
    <w:rsid w:val="00635980"/>
    <w:rsid w:val="00645EA7"/>
    <w:rsid w:val="0064734E"/>
    <w:rsid w:val="006505C3"/>
    <w:rsid w:val="00650E12"/>
    <w:rsid w:val="0065234B"/>
    <w:rsid w:val="00653C31"/>
    <w:rsid w:val="006540E4"/>
    <w:rsid w:val="006575D1"/>
    <w:rsid w:val="006636BC"/>
    <w:rsid w:val="00666A01"/>
    <w:rsid w:val="00673F7F"/>
    <w:rsid w:val="00674A3B"/>
    <w:rsid w:val="00676702"/>
    <w:rsid w:val="00677AD1"/>
    <w:rsid w:val="00685EB4"/>
    <w:rsid w:val="006912DB"/>
    <w:rsid w:val="00691FEC"/>
    <w:rsid w:val="00693801"/>
    <w:rsid w:val="00697C6E"/>
    <w:rsid w:val="006A30A0"/>
    <w:rsid w:val="006A371B"/>
    <w:rsid w:val="006A3A78"/>
    <w:rsid w:val="006B4189"/>
    <w:rsid w:val="006B533E"/>
    <w:rsid w:val="006B5742"/>
    <w:rsid w:val="006C2915"/>
    <w:rsid w:val="006C4BCC"/>
    <w:rsid w:val="006C4FE6"/>
    <w:rsid w:val="006C68E7"/>
    <w:rsid w:val="006C6EBD"/>
    <w:rsid w:val="006D0363"/>
    <w:rsid w:val="006D1E34"/>
    <w:rsid w:val="006D4C45"/>
    <w:rsid w:val="006E0D00"/>
    <w:rsid w:val="006F05F7"/>
    <w:rsid w:val="006F6AAA"/>
    <w:rsid w:val="007002A0"/>
    <w:rsid w:val="007114BF"/>
    <w:rsid w:val="007225F3"/>
    <w:rsid w:val="00722A3A"/>
    <w:rsid w:val="00730A34"/>
    <w:rsid w:val="007344BD"/>
    <w:rsid w:val="007405D2"/>
    <w:rsid w:val="00742248"/>
    <w:rsid w:val="00743E10"/>
    <w:rsid w:val="00746FD7"/>
    <w:rsid w:val="00747D8A"/>
    <w:rsid w:val="00752E83"/>
    <w:rsid w:val="007553E5"/>
    <w:rsid w:val="00755566"/>
    <w:rsid w:val="00755806"/>
    <w:rsid w:val="0076076B"/>
    <w:rsid w:val="007708EB"/>
    <w:rsid w:val="00771991"/>
    <w:rsid w:val="00776366"/>
    <w:rsid w:val="00777A55"/>
    <w:rsid w:val="0078631B"/>
    <w:rsid w:val="00786662"/>
    <w:rsid w:val="00787BB2"/>
    <w:rsid w:val="00791BD7"/>
    <w:rsid w:val="007930E9"/>
    <w:rsid w:val="0079442A"/>
    <w:rsid w:val="007944B4"/>
    <w:rsid w:val="007966B6"/>
    <w:rsid w:val="007B1F19"/>
    <w:rsid w:val="007B2327"/>
    <w:rsid w:val="007B2B54"/>
    <w:rsid w:val="007B442F"/>
    <w:rsid w:val="007B62C1"/>
    <w:rsid w:val="007B7D39"/>
    <w:rsid w:val="007C167F"/>
    <w:rsid w:val="007C48A4"/>
    <w:rsid w:val="007D28BE"/>
    <w:rsid w:val="007D577E"/>
    <w:rsid w:val="007D5E3A"/>
    <w:rsid w:val="007E0641"/>
    <w:rsid w:val="007E236C"/>
    <w:rsid w:val="007F4FEF"/>
    <w:rsid w:val="00800D2B"/>
    <w:rsid w:val="00803BA7"/>
    <w:rsid w:val="008078D8"/>
    <w:rsid w:val="00816755"/>
    <w:rsid w:val="00821F14"/>
    <w:rsid w:val="00833E57"/>
    <w:rsid w:val="00841D56"/>
    <w:rsid w:val="008527F8"/>
    <w:rsid w:val="00854DDC"/>
    <w:rsid w:val="00855085"/>
    <w:rsid w:val="00865CC3"/>
    <w:rsid w:val="00875982"/>
    <w:rsid w:val="0087740A"/>
    <w:rsid w:val="00894722"/>
    <w:rsid w:val="008A0F8F"/>
    <w:rsid w:val="008B198A"/>
    <w:rsid w:val="008B3233"/>
    <w:rsid w:val="008B3A1C"/>
    <w:rsid w:val="008B4179"/>
    <w:rsid w:val="008B5F0D"/>
    <w:rsid w:val="008B6DFB"/>
    <w:rsid w:val="008D110A"/>
    <w:rsid w:val="008D3967"/>
    <w:rsid w:val="008D6482"/>
    <w:rsid w:val="008E1A36"/>
    <w:rsid w:val="008E417C"/>
    <w:rsid w:val="008E5C2A"/>
    <w:rsid w:val="008F1091"/>
    <w:rsid w:val="008F4572"/>
    <w:rsid w:val="008F45FE"/>
    <w:rsid w:val="00901D7E"/>
    <w:rsid w:val="00903138"/>
    <w:rsid w:val="00912BDB"/>
    <w:rsid w:val="009157EF"/>
    <w:rsid w:val="009172A7"/>
    <w:rsid w:val="0092067D"/>
    <w:rsid w:val="00920F8E"/>
    <w:rsid w:val="0092275A"/>
    <w:rsid w:val="00924311"/>
    <w:rsid w:val="00924F31"/>
    <w:rsid w:val="00926EF5"/>
    <w:rsid w:val="009322AF"/>
    <w:rsid w:val="00932A1E"/>
    <w:rsid w:val="009473E4"/>
    <w:rsid w:val="00950A84"/>
    <w:rsid w:val="00951C9A"/>
    <w:rsid w:val="00952F67"/>
    <w:rsid w:val="009554D6"/>
    <w:rsid w:val="009640C9"/>
    <w:rsid w:val="00973F3C"/>
    <w:rsid w:val="0098126D"/>
    <w:rsid w:val="00981A6F"/>
    <w:rsid w:val="00983FA2"/>
    <w:rsid w:val="00985DF5"/>
    <w:rsid w:val="009938F9"/>
    <w:rsid w:val="009A0871"/>
    <w:rsid w:val="009A29BB"/>
    <w:rsid w:val="009A7241"/>
    <w:rsid w:val="009B026E"/>
    <w:rsid w:val="009B3727"/>
    <w:rsid w:val="009B5E56"/>
    <w:rsid w:val="009B6BDF"/>
    <w:rsid w:val="009D55B7"/>
    <w:rsid w:val="009D64E8"/>
    <w:rsid w:val="009E2BCA"/>
    <w:rsid w:val="009E3164"/>
    <w:rsid w:val="009E42B9"/>
    <w:rsid w:val="009E52DD"/>
    <w:rsid w:val="009E6166"/>
    <w:rsid w:val="009E6A60"/>
    <w:rsid w:val="009F4993"/>
    <w:rsid w:val="00A067B3"/>
    <w:rsid w:val="00A06E15"/>
    <w:rsid w:val="00A07D57"/>
    <w:rsid w:val="00A11979"/>
    <w:rsid w:val="00A14361"/>
    <w:rsid w:val="00A15492"/>
    <w:rsid w:val="00A258EE"/>
    <w:rsid w:val="00A30A4B"/>
    <w:rsid w:val="00A32544"/>
    <w:rsid w:val="00A327AB"/>
    <w:rsid w:val="00A367FE"/>
    <w:rsid w:val="00A36818"/>
    <w:rsid w:val="00A47B9C"/>
    <w:rsid w:val="00A542CF"/>
    <w:rsid w:val="00A616F4"/>
    <w:rsid w:val="00A62306"/>
    <w:rsid w:val="00A6461E"/>
    <w:rsid w:val="00A703C2"/>
    <w:rsid w:val="00A710D7"/>
    <w:rsid w:val="00A73220"/>
    <w:rsid w:val="00A758EA"/>
    <w:rsid w:val="00A7595E"/>
    <w:rsid w:val="00A91A6F"/>
    <w:rsid w:val="00A975F6"/>
    <w:rsid w:val="00AA1038"/>
    <w:rsid w:val="00AA35FC"/>
    <w:rsid w:val="00AB64BD"/>
    <w:rsid w:val="00AC397F"/>
    <w:rsid w:val="00AC631C"/>
    <w:rsid w:val="00AD0CE3"/>
    <w:rsid w:val="00AD7837"/>
    <w:rsid w:val="00AE44A8"/>
    <w:rsid w:val="00AF2A03"/>
    <w:rsid w:val="00AF3432"/>
    <w:rsid w:val="00AF42B7"/>
    <w:rsid w:val="00AF4DEA"/>
    <w:rsid w:val="00B030E5"/>
    <w:rsid w:val="00B10CF6"/>
    <w:rsid w:val="00B13FA1"/>
    <w:rsid w:val="00B32CAD"/>
    <w:rsid w:val="00B33332"/>
    <w:rsid w:val="00B34BA6"/>
    <w:rsid w:val="00B4745D"/>
    <w:rsid w:val="00B629CA"/>
    <w:rsid w:val="00B64771"/>
    <w:rsid w:val="00B654BB"/>
    <w:rsid w:val="00B65FEE"/>
    <w:rsid w:val="00B66446"/>
    <w:rsid w:val="00B779C3"/>
    <w:rsid w:val="00B81D07"/>
    <w:rsid w:val="00B862B3"/>
    <w:rsid w:val="00B86960"/>
    <w:rsid w:val="00B91A6A"/>
    <w:rsid w:val="00B945F0"/>
    <w:rsid w:val="00BA4923"/>
    <w:rsid w:val="00BB33DF"/>
    <w:rsid w:val="00BB505E"/>
    <w:rsid w:val="00BC0693"/>
    <w:rsid w:val="00BC4F61"/>
    <w:rsid w:val="00BD055E"/>
    <w:rsid w:val="00BD05DD"/>
    <w:rsid w:val="00BD42D5"/>
    <w:rsid w:val="00BD46B2"/>
    <w:rsid w:val="00BD762E"/>
    <w:rsid w:val="00BE223D"/>
    <w:rsid w:val="00BE3762"/>
    <w:rsid w:val="00BE3FB6"/>
    <w:rsid w:val="00BE5D06"/>
    <w:rsid w:val="00BE6B99"/>
    <w:rsid w:val="00BF17DE"/>
    <w:rsid w:val="00BF7CA1"/>
    <w:rsid w:val="00C01877"/>
    <w:rsid w:val="00C027D3"/>
    <w:rsid w:val="00C04695"/>
    <w:rsid w:val="00C07045"/>
    <w:rsid w:val="00C212BB"/>
    <w:rsid w:val="00C22889"/>
    <w:rsid w:val="00C22DB2"/>
    <w:rsid w:val="00C2382B"/>
    <w:rsid w:val="00C23F75"/>
    <w:rsid w:val="00C246DA"/>
    <w:rsid w:val="00C26A0E"/>
    <w:rsid w:val="00C307AF"/>
    <w:rsid w:val="00C33B62"/>
    <w:rsid w:val="00C34D7F"/>
    <w:rsid w:val="00C35792"/>
    <w:rsid w:val="00C37026"/>
    <w:rsid w:val="00C44C08"/>
    <w:rsid w:val="00C47A2A"/>
    <w:rsid w:val="00C50AC8"/>
    <w:rsid w:val="00C52560"/>
    <w:rsid w:val="00C6293D"/>
    <w:rsid w:val="00C639C8"/>
    <w:rsid w:val="00C7310F"/>
    <w:rsid w:val="00C73E05"/>
    <w:rsid w:val="00C816C6"/>
    <w:rsid w:val="00C816F8"/>
    <w:rsid w:val="00C822A3"/>
    <w:rsid w:val="00C92EB3"/>
    <w:rsid w:val="00C95780"/>
    <w:rsid w:val="00C96B7A"/>
    <w:rsid w:val="00CA06C9"/>
    <w:rsid w:val="00CA09F2"/>
    <w:rsid w:val="00CA3F36"/>
    <w:rsid w:val="00CA7531"/>
    <w:rsid w:val="00CB0713"/>
    <w:rsid w:val="00CB71AE"/>
    <w:rsid w:val="00CC4FF4"/>
    <w:rsid w:val="00CC617F"/>
    <w:rsid w:val="00CC7A3B"/>
    <w:rsid w:val="00CD01BC"/>
    <w:rsid w:val="00CD01DD"/>
    <w:rsid w:val="00CD5C97"/>
    <w:rsid w:val="00CD76EB"/>
    <w:rsid w:val="00CE0814"/>
    <w:rsid w:val="00CE586B"/>
    <w:rsid w:val="00CF101B"/>
    <w:rsid w:val="00CF1DB4"/>
    <w:rsid w:val="00CF4C9C"/>
    <w:rsid w:val="00D11372"/>
    <w:rsid w:val="00D12AAA"/>
    <w:rsid w:val="00D13D4E"/>
    <w:rsid w:val="00D14981"/>
    <w:rsid w:val="00D201AA"/>
    <w:rsid w:val="00D25429"/>
    <w:rsid w:val="00D31FBF"/>
    <w:rsid w:val="00D44ADD"/>
    <w:rsid w:val="00D46B64"/>
    <w:rsid w:val="00D524A3"/>
    <w:rsid w:val="00D56E71"/>
    <w:rsid w:val="00D609CE"/>
    <w:rsid w:val="00D61616"/>
    <w:rsid w:val="00D63421"/>
    <w:rsid w:val="00D63AB4"/>
    <w:rsid w:val="00D6537A"/>
    <w:rsid w:val="00D65706"/>
    <w:rsid w:val="00D67623"/>
    <w:rsid w:val="00D7090C"/>
    <w:rsid w:val="00D70A91"/>
    <w:rsid w:val="00D720A9"/>
    <w:rsid w:val="00D75989"/>
    <w:rsid w:val="00D76FE7"/>
    <w:rsid w:val="00D8036B"/>
    <w:rsid w:val="00D826BD"/>
    <w:rsid w:val="00D93841"/>
    <w:rsid w:val="00D93C4C"/>
    <w:rsid w:val="00D940AA"/>
    <w:rsid w:val="00DA14C3"/>
    <w:rsid w:val="00DA3862"/>
    <w:rsid w:val="00DA5585"/>
    <w:rsid w:val="00DC3825"/>
    <w:rsid w:val="00DC6958"/>
    <w:rsid w:val="00DD2E3B"/>
    <w:rsid w:val="00DD3A97"/>
    <w:rsid w:val="00DD7529"/>
    <w:rsid w:val="00DE08BF"/>
    <w:rsid w:val="00DE4AD2"/>
    <w:rsid w:val="00DE7724"/>
    <w:rsid w:val="00DF3C5F"/>
    <w:rsid w:val="00DF6B82"/>
    <w:rsid w:val="00DF7637"/>
    <w:rsid w:val="00E05AB7"/>
    <w:rsid w:val="00E12F08"/>
    <w:rsid w:val="00E141BD"/>
    <w:rsid w:val="00E2049A"/>
    <w:rsid w:val="00E23D3B"/>
    <w:rsid w:val="00E24E0C"/>
    <w:rsid w:val="00E32CBF"/>
    <w:rsid w:val="00E330B2"/>
    <w:rsid w:val="00E37CAF"/>
    <w:rsid w:val="00E456A4"/>
    <w:rsid w:val="00E45B18"/>
    <w:rsid w:val="00E45BAA"/>
    <w:rsid w:val="00E56540"/>
    <w:rsid w:val="00E56CB2"/>
    <w:rsid w:val="00E62B1F"/>
    <w:rsid w:val="00E63F06"/>
    <w:rsid w:val="00E65064"/>
    <w:rsid w:val="00E65845"/>
    <w:rsid w:val="00E72AF1"/>
    <w:rsid w:val="00E72EFF"/>
    <w:rsid w:val="00E74CF3"/>
    <w:rsid w:val="00E75995"/>
    <w:rsid w:val="00E76DD1"/>
    <w:rsid w:val="00E822AA"/>
    <w:rsid w:val="00E82438"/>
    <w:rsid w:val="00E85425"/>
    <w:rsid w:val="00E86E7D"/>
    <w:rsid w:val="00E907F7"/>
    <w:rsid w:val="00E916F1"/>
    <w:rsid w:val="00E97C60"/>
    <w:rsid w:val="00EA43A7"/>
    <w:rsid w:val="00EA6DBE"/>
    <w:rsid w:val="00EB6C5F"/>
    <w:rsid w:val="00EB6E8E"/>
    <w:rsid w:val="00EB7CBD"/>
    <w:rsid w:val="00EB7F08"/>
    <w:rsid w:val="00EC43C4"/>
    <w:rsid w:val="00ED0D15"/>
    <w:rsid w:val="00EE2F0B"/>
    <w:rsid w:val="00EE45CC"/>
    <w:rsid w:val="00EF15D3"/>
    <w:rsid w:val="00EF514C"/>
    <w:rsid w:val="00EF76BE"/>
    <w:rsid w:val="00F003E8"/>
    <w:rsid w:val="00F00459"/>
    <w:rsid w:val="00F009AA"/>
    <w:rsid w:val="00F06FE9"/>
    <w:rsid w:val="00F1005F"/>
    <w:rsid w:val="00F1578B"/>
    <w:rsid w:val="00F15912"/>
    <w:rsid w:val="00F26FE7"/>
    <w:rsid w:val="00F34042"/>
    <w:rsid w:val="00F35359"/>
    <w:rsid w:val="00F4184C"/>
    <w:rsid w:val="00F41B08"/>
    <w:rsid w:val="00F41BB7"/>
    <w:rsid w:val="00F51CA8"/>
    <w:rsid w:val="00F704B9"/>
    <w:rsid w:val="00F73B20"/>
    <w:rsid w:val="00F77B00"/>
    <w:rsid w:val="00F77DD9"/>
    <w:rsid w:val="00F80707"/>
    <w:rsid w:val="00F836C5"/>
    <w:rsid w:val="00F93B39"/>
    <w:rsid w:val="00F945C3"/>
    <w:rsid w:val="00F960A6"/>
    <w:rsid w:val="00FA1F9F"/>
    <w:rsid w:val="00FA6EF0"/>
    <w:rsid w:val="00FA72C0"/>
    <w:rsid w:val="00FB1C8B"/>
    <w:rsid w:val="00FB295E"/>
    <w:rsid w:val="00FB3F61"/>
    <w:rsid w:val="00FB6672"/>
    <w:rsid w:val="00FB6FD2"/>
    <w:rsid w:val="00FC2FFA"/>
    <w:rsid w:val="00FC67D5"/>
    <w:rsid w:val="00FD35C3"/>
    <w:rsid w:val="00FD4F84"/>
    <w:rsid w:val="00FD6DF8"/>
    <w:rsid w:val="00FE6B1B"/>
    <w:rsid w:val="00FF2BCE"/>
    <w:rsid w:val="00FF4F08"/>
    <w:rsid w:val="00FF77A6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81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D28BE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A32544"/>
    <w:rPr>
      <w:i/>
      <w:iCs/>
    </w:rPr>
  </w:style>
  <w:style w:type="paragraph" w:styleId="ListeParagraf">
    <w:name w:val="List Paragraph"/>
    <w:basedOn w:val="Normal"/>
    <w:uiPriority w:val="34"/>
    <w:qFormat/>
    <w:rsid w:val="0039344E"/>
    <w:pPr>
      <w:ind w:left="720"/>
      <w:contextualSpacing/>
    </w:pPr>
  </w:style>
  <w:style w:type="paragraph" w:customStyle="1" w:styleId="normal0020table">
    <w:name w:val="normal_0020table"/>
    <w:basedOn w:val="Normal"/>
    <w:rsid w:val="00DA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normal0020tablechar">
    <w:name w:val="normal_0020table__char"/>
    <w:basedOn w:val="VarsaylanParagrafYazTipi"/>
    <w:rsid w:val="00DA3862"/>
  </w:style>
  <w:style w:type="character" w:customStyle="1" w:styleId="apple-converted-space">
    <w:name w:val="apple-converted-space"/>
    <w:basedOn w:val="VarsaylanParagrafYazTipi"/>
    <w:rsid w:val="005C2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81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D28BE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A32544"/>
    <w:rPr>
      <w:i/>
      <w:iCs/>
    </w:rPr>
  </w:style>
  <w:style w:type="paragraph" w:styleId="ListeParagraf">
    <w:name w:val="List Paragraph"/>
    <w:basedOn w:val="Normal"/>
    <w:uiPriority w:val="34"/>
    <w:qFormat/>
    <w:rsid w:val="0039344E"/>
    <w:pPr>
      <w:ind w:left="720"/>
      <w:contextualSpacing/>
    </w:pPr>
  </w:style>
  <w:style w:type="paragraph" w:customStyle="1" w:styleId="normal0020table">
    <w:name w:val="normal_0020table"/>
    <w:basedOn w:val="Normal"/>
    <w:rsid w:val="00DA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normal0020tablechar">
    <w:name w:val="normal_0020table__char"/>
    <w:basedOn w:val="VarsaylanParagrafYazTipi"/>
    <w:rsid w:val="00DA3862"/>
  </w:style>
  <w:style w:type="character" w:customStyle="1" w:styleId="apple-converted-space">
    <w:name w:val="apple-converted-space"/>
    <w:basedOn w:val="VarsaylanParagrafYazTipi"/>
    <w:rsid w:val="005C2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69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567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977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9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99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994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457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17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708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55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8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842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7283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mail1c.orange.fr/webmail/fr_FR/read.html?FOLDER=SF_INBOX&amp;IDMSG=37421&amp;check=&amp;SORTBY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82FA-5E54-4347-891E-5D6DC4F0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eriya ABDÜLAZİZOĞLU</dc:creator>
  <cp:keywords/>
  <dc:description/>
  <cp:lastModifiedBy>brl</cp:lastModifiedBy>
  <cp:revision>11</cp:revision>
  <dcterms:created xsi:type="dcterms:W3CDTF">2016-05-23T15:01:00Z</dcterms:created>
  <dcterms:modified xsi:type="dcterms:W3CDTF">2016-05-24T18:12:00Z</dcterms:modified>
</cp:coreProperties>
</file>